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91" w:rsidRPr="00600759" w:rsidRDefault="009A373C" w:rsidP="004C456F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600759">
        <w:rPr>
          <w:rFonts w:cs="Times New Roman"/>
          <w:b/>
          <w:szCs w:val="24"/>
        </w:rPr>
        <w:t>П</w:t>
      </w:r>
      <w:r w:rsidR="00686B19" w:rsidRPr="00600759">
        <w:rPr>
          <w:rFonts w:cs="Times New Roman"/>
          <w:b/>
          <w:szCs w:val="24"/>
        </w:rPr>
        <w:t>ояснительная записка</w:t>
      </w:r>
    </w:p>
    <w:p w:rsidR="00163BD7" w:rsidRDefault="00686B19" w:rsidP="003E0741">
      <w:pPr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206F98" w:rsidRPr="00F03821">
        <w:rPr>
          <w:rFonts w:cs="Times New Roman"/>
          <w:szCs w:val="24"/>
        </w:rPr>
        <w:t xml:space="preserve">абочая </w:t>
      </w:r>
      <w:r>
        <w:rPr>
          <w:rFonts w:cs="Times New Roman"/>
          <w:szCs w:val="24"/>
        </w:rPr>
        <w:t xml:space="preserve">образовательная </w:t>
      </w:r>
      <w:r w:rsidR="00206F98" w:rsidRPr="00F03821">
        <w:rPr>
          <w:rFonts w:cs="Times New Roman"/>
          <w:szCs w:val="24"/>
        </w:rPr>
        <w:t xml:space="preserve">программа </w:t>
      </w:r>
      <w:r w:rsidR="009E4084">
        <w:rPr>
          <w:rFonts w:cs="Times New Roman"/>
          <w:szCs w:val="24"/>
        </w:rPr>
        <w:t>по математике для 6</w:t>
      </w:r>
      <w:r>
        <w:rPr>
          <w:rFonts w:cs="Times New Roman"/>
          <w:szCs w:val="24"/>
        </w:rPr>
        <w:t xml:space="preserve"> класса составле</w:t>
      </w:r>
      <w:r w:rsidR="00206F98" w:rsidRPr="00F03821">
        <w:rPr>
          <w:rFonts w:cs="Times New Roman"/>
          <w:szCs w:val="24"/>
        </w:rPr>
        <w:t xml:space="preserve">на </w:t>
      </w:r>
      <w:r w:rsidR="00135617" w:rsidRPr="00F03821">
        <w:rPr>
          <w:rFonts w:cs="Times New Roman"/>
          <w:szCs w:val="24"/>
        </w:rPr>
        <w:t>в соответствии с</w:t>
      </w:r>
      <w:r w:rsidR="00163BD7">
        <w:rPr>
          <w:rFonts w:cs="Times New Roman"/>
          <w:szCs w:val="24"/>
        </w:rPr>
        <w:t>:</w:t>
      </w:r>
    </w:p>
    <w:p w:rsidR="004C456F" w:rsidRPr="00EB4096" w:rsidRDefault="004C456F" w:rsidP="004C456F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eastAsia="Calibri" w:cs="Times New Roman"/>
          <w:color w:val="000000"/>
          <w:szCs w:val="24"/>
        </w:rPr>
      </w:pPr>
      <w:r w:rsidRPr="00EB4096">
        <w:rPr>
          <w:rFonts w:eastAsia="Calibri" w:cs="Times New Roman"/>
          <w:color w:val="000000"/>
          <w:szCs w:val="24"/>
        </w:rPr>
        <w:t>З</w:t>
      </w:r>
      <w:r w:rsidRPr="00EB4096">
        <w:rPr>
          <w:rFonts w:eastAsia="Times New Roman" w:cs="Times New Roman"/>
          <w:color w:val="000000"/>
          <w:szCs w:val="24"/>
        </w:rPr>
        <w:t>акон</w:t>
      </w:r>
      <w:r w:rsidRPr="00EB4096">
        <w:rPr>
          <w:rFonts w:eastAsia="Calibri" w:cs="Times New Roman"/>
          <w:color w:val="000000"/>
          <w:szCs w:val="24"/>
        </w:rPr>
        <w:t>а</w:t>
      </w:r>
      <w:r w:rsidRPr="00EB4096">
        <w:rPr>
          <w:rFonts w:eastAsia="Times New Roman" w:cs="Times New Roman"/>
          <w:color w:val="000000"/>
          <w:szCs w:val="24"/>
        </w:rPr>
        <w:t xml:space="preserve"> Российской Федерации «Об образовании в Российской Федерации</w:t>
      </w:r>
      <w:r w:rsidRPr="00EB4096">
        <w:rPr>
          <w:rFonts w:eastAsia="Times New Roman" w:cs="Times New Roman"/>
          <w:szCs w:val="24"/>
        </w:rPr>
        <w:t>» от 29.12.2012г. №273 ФЗ</w:t>
      </w:r>
      <w:r>
        <w:rPr>
          <w:rFonts w:eastAsia="Times New Roman" w:cs="Times New Roman"/>
          <w:szCs w:val="24"/>
        </w:rPr>
        <w:t xml:space="preserve"> (с </w:t>
      </w:r>
      <w:r w:rsidR="00E84D66">
        <w:rPr>
          <w:rFonts w:eastAsia="Times New Roman" w:cs="Times New Roman"/>
          <w:szCs w:val="24"/>
        </w:rPr>
        <w:t xml:space="preserve">последующими </w:t>
      </w:r>
      <w:r>
        <w:rPr>
          <w:rFonts w:eastAsia="Times New Roman" w:cs="Times New Roman"/>
          <w:szCs w:val="24"/>
        </w:rPr>
        <w:t>изменениями и дополнениями)</w:t>
      </w:r>
      <w:r w:rsidRPr="00EB4096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;</w:t>
      </w:r>
    </w:p>
    <w:p w:rsidR="005721B7" w:rsidRPr="007F6EC6" w:rsidRDefault="005721B7" w:rsidP="005721B7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7F6EC6">
        <w:rPr>
          <w:rFonts w:eastAsia="Calibri" w:cs="Times New Roman"/>
          <w:szCs w:val="24"/>
        </w:rPr>
        <w:t>Приказом Министерства образования и науки Российской Федерации от 17 декабря 2010 г. № 1897 "Об утверждении федерального государственного образовательного стандарта основного общего образования";</w:t>
      </w:r>
    </w:p>
    <w:p w:rsidR="005721B7" w:rsidRPr="007F6EC6" w:rsidRDefault="005721B7" w:rsidP="005721B7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7F6EC6">
        <w:rPr>
          <w:rFonts w:eastAsia="Calibri" w:cs="Times New Roman"/>
          <w:szCs w:val="24"/>
        </w:rPr>
        <w:t>Приказом Министерства образования и науки РФ от 29 декабря 2014 г. № 1644 "О внесении изменений в приказ Министерства образования и науки Российской Федерации от 17 декабря 2010 г. № 1897 "Об утверждении федерального государственного образовательного стандарта основного общего образования";</w:t>
      </w:r>
    </w:p>
    <w:p w:rsidR="005721B7" w:rsidRDefault="005721B7" w:rsidP="005721B7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6EC6">
        <w:rPr>
          <w:rFonts w:eastAsia="Times New Roman" w:cs="Times New Roman"/>
          <w:szCs w:val="24"/>
          <w:lang w:eastAsia="ru-RU"/>
        </w:rPr>
        <w:t>Программами основного общего образования по математике, 2009, одобренными Министерством образования и науки РФ;</w:t>
      </w:r>
    </w:p>
    <w:p w:rsidR="004724CF" w:rsidRPr="007F6EC6" w:rsidRDefault="004724CF" w:rsidP="005721B7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C1A04">
        <w:rPr>
          <w:rFonts w:cs="Times New Roman"/>
          <w:szCs w:val="24"/>
        </w:rPr>
        <w:t>Программа</w:t>
      </w:r>
      <w:r>
        <w:rPr>
          <w:rFonts w:cs="Times New Roman"/>
          <w:szCs w:val="24"/>
        </w:rPr>
        <w:t>ми</w:t>
      </w:r>
      <w:r w:rsidRPr="006C1A04">
        <w:rPr>
          <w:rFonts w:cs="Times New Roman"/>
          <w:szCs w:val="24"/>
        </w:rPr>
        <w:t xml:space="preserve"> по математике составлена на основе программы Математика: 5 – 11 классы / А.Г. Мерзляк, В.Б. Полонский, М.С. Якир, Е.В.Буцко</w:t>
      </w:r>
      <w:r>
        <w:rPr>
          <w:rFonts w:cs="Times New Roman"/>
          <w:szCs w:val="24"/>
        </w:rPr>
        <w:t>;</w:t>
      </w:r>
    </w:p>
    <w:p w:rsidR="00206F98" w:rsidRDefault="00206F98" w:rsidP="00D02E2C">
      <w:pPr>
        <w:pStyle w:val="12"/>
        <w:shd w:val="clear" w:color="auto" w:fill="auto"/>
        <w:spacing w:line="240" w:lineRule="auto"/>
        <w:ind w:left="20" w:right="20" w:firstLine="44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</w:t>
      </w:r>
      <w:r w:rsidRPr="00F03821">
        <w:rPr>
          <w:rFonts w:ascii="Times New Roman" w:hAnsi="Times New Roman" w:cs="Times New Roman"/>
          <w:sz w:val="24"/>
          <w:szCs w:val="24"/>
        </w:rPr>
        <w:softHyphen/>
        <w:t>данской идентичности, овладения ключевыми компетенциями, составляющими основу для саморазвития и непрерывного образо</w:t>
      </w:r>
      <w:r w:rsidRPr="00F03821">
        <w:rPr>
          <w:rFonts w:ascii="Times New Roman" w:hAnsi="Times New Roman" w:cs="Times New Roman"/>
          <w:sz w:val="24"/>
          <w:szCs w:val="24"/>
        </w:rPr>
        <w:softHyphen/>
        <w:t>вания, целостность общекультурного, личностного и познаватель</w:t>
      </w:r>
      <w:r w:rsidRPr="00F03821">
        <w:rPr>
          <w:rFonts w:ascii="Times New Roman" w:hAnsi="Times New Roman" w:cs="Times New Roman"/>
          <w:sz w:val="24"/>
          <w:szCs w:val="24"/>
        </w:rPr>
        <w:softHyphen/>
        <w:t xml:space="preserve">ного развития </w:t>
      </w:r>
      <w:r w:rsidR="006C1A04">
        <w:rPr>
          <w:rFonts w:ascii="Times New Roman" w:hAnsi="Times New Roman" w:cs="Times New Roman"/>
          <w:sz w:val="24"/>
          <w:szCs w:val="24"/>
        </w:rPr>
        <w:t>об</w:t>
      </w:r>
      <w:r w:rsidRPr="00F03821">
        <w:rPr>
          <w:rFonts w:ascii="Times New Roman" w:hAnsi="Times New Roman" w:cs="Times New Roman"/>
          <w:sz w:val="24"/>
          <w:szCs w:val="24"/>
        </w:rPr>
        <w:t>уча</w:t>
      </w:r>
      <w:r w:rsidR="006C1A04">
        <w:rPr>
          <w:rFonts w:ascii="Times New Roman" w:hAnsi="Times New Roman" w:cs="Times New Roman"/>
          <w:sz w:val="24"/>
          <w:szCs w:val="24"/>
        </w:rPr>
        <w:t>ю</w:t>
      </w:r>
      <w:r w:rsidRPr="00F03821">
        <w:rPr>
          <w:rFonts w:ascii="Times New Roman" w:hAnsi="Times New Roman" w:cs="Times New Roman"/>
          <w:sz w:val="24"/>
          <w:szCs w:val="24"/>
        </w:rPr>
        <w:t>щихся, и коммуникативных качеств личности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color w:val="000000"/>
          <w:szCs w:val="24"/>
          <w:lang w:eastAsia="ru-RU"/>
        </w:rPr>
        <w:t xml:space="preserve">В ходе изучения курса </w:t>
      </w:r>
      <w:r>
        <w:rPr>
          <w:rFonts w:eastAsia="Times New Roman" w:cs="Times New Roman"/>
          <w:color w:val="000000"/>
          <w:szCs w:val="24"/>
          <w:lang w:eastAsia="ru-RU"/>
        </w:rPr>
        <w:t>математики об</w:t>
      </w:r>
      <w:r w:rsidRPr="00E11C15">
        <w:rPr>
          <w:rFonts w:eastAsia="Times New Roman" w:cs="Times New Roman"/>
          <w:color w:val="000000"/>
          <w:szCs w:val="24"/>
          <w:lang w:eastAsia="ru-RU"/>
        </w:rPr>
        <w:t>уча</w:t>
      </w:r>
      <w:r>
        <w:rPr>
          <w:rFonts w:eastAsia="Times New Roman" w:cs="Times New Roman"/>
          <w:color w:val="000000"/>
          <w:szCs w:val="24"/>
          <w:lang w:eastAsia="ru-RU"/>
        </w:rPr>
        <w:t>ю</w:t>
      </w:r>
      <w:r w:rsidRPr="00E11C15">
        <w:rPr>
          <w:rFonts w:eastAsia="Times New Roman" w:cs="Times New Roman"/>
          <w:color w:val="000000"/>
          <w:szCs w:val="24"/>
          <w:lang w:eastAsia="ru-RU"/>
        </w:rPr>
        <w:t>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r w:rsidRPr="00E11C15">
        <w:rPr>
          <w:rFonts w:eastAsia="Times New Roman" w:cs="Times New Roman"/>
          <w:szCs w:val="24"/>
          <w:lang w:eastAsia="ru-RU"/>
        </w:rPr>
        <w:t xml:space="preserve">Усвоенные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Программа определяет ряд задач, решение которых направлено на достижение основных целей основного общего математического образования: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E11C15">
        <w:rPr>
          <w:rFonts w:eastAsia="Times New Roman" w:cs="Times New Roman"/>
          <w:color w:val="000000"/>
          <w:szCs w:val="24"/>
          <w:lang w:eastAsia="ru-RU"/>
        </w:rPr>
        <w:t>устанавливать,</w:t>
      </w:r>
      <w:r w:rsidRPr="00E11C15">
        <w:rPr>
          <w:rFonts w:eastAsia="Times New Roman" w:cs="Times New Roman"/>
          <w:szCs w:val="24"/>
          <w:lang w:eastAsia="ru-RU"/>
        </w:rPr>
        <w:t xml:space="preserve">описывать, </w:t>
      </w:r>
      <w:r w:rsidRPr="00E11C15">
        <w:rPr>
          <w:rFonts w:eastAsia="Times New Roman" w:cs="Times New Roman"/>
          <w:color w:val="000000"/>
          <w:szCs w:val="24"/>
          <w:lang w:eastAsia="ru-RU"/>
        </w:rPr>
        <w:t xml:space="preserve">моделировать </w:t>
      </w:r>
      <w:r w:rsidRPr="00E11C15">
        <w:rPr>
          <w:rFonts w:eastAsia="Times New Roman" w:cs="Times New Roman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Развивать познавательные способности;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Воспитывать стремление к расширению математических знаний;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E11C15" w:rsidRPr="00E11C15" w:rsidRDefault="00E11C15" w:rsidP="00E11C15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Решение названных задач обеспечит осознание </w:t>
      </w:r>
      <w:r>
        <w:rPr>
          <w:rFonts w:eastAsia="Times New Roman" w:cs="Times New Roman"/>
          <w:szCs w:val="24"/>
          <w:lang w:eastAsia="ru-RU"/>
        </w:rPr>
        <w:t>обучающимися</w:t>
      </w:r>
      <w:r w:rsidRPr="00E11C15">
        <w:rPr>
          <w:rFonts w:eastAsia="Times New Roman" w:cs="Times New Roman"/>
          <w:szCs w:val="24"/>
          <w:lang w:eastAsia="ru-RU"/>
        </w:rPr>
        <w:t xml:space="preserve"> универсальности математических способов познания мира, </w:t>
      </w:r>
      <w:r w:rsidRPr="00E11C15">
        <w:rPr>
          <w:rFonts w:eastAsia="Times New Roman" w:cs="Times New Roman"/>
          <w:color w:val="000000"/>
          <w:szCs w:val="24"/>
          <w:lang w:eastAsia="ru-RU"/>
        </w:rPr>
        <w:t xml:space="preserve">усвоение математических знаний, </w:t>
      </w:r>
      <w:r w:rsidRPr="00E11C15">
        <w:rPr>
          <w:rFonts w:eastAsia="Times New Roman" w:cs="Times New Roman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11C15">
        <w:rPr>
          <w:rFonts w:eastAsia="Times New Roman" w:cs="Times New Roman"/>
          <w:color w:val="000000"/>
          <w:szCs w:val="24"/>
          <w:lang w:eastAsia="ru-RU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E11C15">
        <w:rPr>
          <w:rFonts w:eastAsia="Times New Roman" w:cs="Times New Roman"/>
          <w:bCs/>
          <w:szCs w:val="24"/>
          <w:lang w:eastAsia="ru-RU"/>
        </w:rPr>
        <w:lastRenderedPageBreak/>
        <w:t>Содержание</w:t>
      </w:r>
      <w:r w:rsidRPr="00E11C15">
        <w:rPr>
          <w:rFonts w:eastAsia="Times New Roman" w:cs="Times New Roman"/>
          <w:szCs w:val="24"/>
          <w:lang w:eastAsia="ru-RU"/>
        </w:rPr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6B2F0A" w:rsidRPr="00F03821" w:rsidRDefault="009E4084" w:rsidP="006B2F0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учение математики в 6</w:t>
      </w:r>
      <w:r w:rsidR="006B2F0A" w:rsidRPr="00F03821">
        <w:rPr>
          <w:rFonts w:cs="Times New Roman"/>
          <w:szCs w:val="24"/>
        </w:rPr>
        <w:t xml:space="preserve"> классах направлено на достижение следующих целей:</w:t>
      </w:r>
    </w:p>
    <w:p w:rsidR="006B2F0A" w:rsidRPr="00A157D5" w:rsidRDefault="006B2F0A" w:rsidP="006B2F0A">
      <w:pPr>
        <w:pStyle w:val="12"/>
        <w:numPr>
          <w:ilvl w:val="0"/>
          <w:numId w:val="4"/>
        </w:numPr>
        <w:shd w:val="clear" w:color="auto" w:fill="auto"/>
        <w:spacing w:line="240" w:lineRule="auto"/>
        <w:ind w:left="426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57D5">
        <w:rPr>
          <w:rFonts w:ascii="Times New Roman" w:hAnsi="Times New Roman" w:cs="Times New Roman"/>
          <w:b/>
          <w:sz w:val="24"/>
          <w:szCs w:val="24"/>
        </w:rPr>
        <w:t>в направлении личностного развития</w:t>
      </w:r>
    </w:p>
    <w:p w:rsidR="006B2F0A" w:rsidRPr="00F03821" w:rsidRDefault="006B2F0A" w:rsidP="006B2F0A">
      <w:pPr>
        <w:pStyle w:val="12"/>
        <w:numPr>
          <w:ilvl w:val="0"/>
          <w:numId w:val="5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6B2F0A" w:rsidRPr="00F03821" w:rsidRDefault="006B2F0A" w:rsidP="006B2F0A">
      <w:pPr>
        <w:pStyle w:val="12"/>
        <w:numPr>
          <w:ilvl w:val="0"/>
          <w:numId w:val="5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6B2F0A" w:rsidRPr="00F03821" w:rsidRDefault="006B2F0A" w:rsidP="006B2F0A">
      <w:pPr>
        <w:pStyle w:val="12"/>
        <w:numPr>
          <w:ilvl w:val="0"/>
          <w:numId w:val="5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6B2F0A" w:rsidRPr="00A157D5" w:rsidRDefault="006B2F0A" w:rsidP="006B2F0A">
      <w:pPr>
        <w:pStyle w:val="12"/>
        <w:numPr>
          <w:ilvl w:val="0"/>
          <w:numId w:val="4"/>
        </w:numPr>
        <w:shd w:val="clear" w:color="auto" w:fill="auto"/>
        <w:spacing w:line="240" w:lineRule="auto"/>
        <w:ind w:left="426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57D5">
        <w:rPr>
          <w:rFonts w:ascii="Times New Roman" w:hAnsi="Times New Roman" w:cs="Times New Roman"/>
          <w:b/>
          <w:sz w:val="24"/>
          <w:szCs w:val="24"/>
        </w:rPr>
        <w:t>в метапредметном направлении</w:t>
      </w:r>
    </w:p>
    <w:p w:rsidR="006B2F0A" w:rsidRPr="00F03821" w:rsidRDefault="006B2F0A" w:rsidP="006B2F0A">
      <w:pPr>
        <w:pStyle w:val="12"/>
        <w:numPr>
          <w:ilvl w:val="0"/>
          <w:numId w:val="6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формирование представлений (на доступном для учащихся уровне) о математике как части общечеловеческой культуры, о значимости математики в развитии цивилизации современного общества;</w:t>
      </w:r>
    </w:p>
    <w:p w:rsidR="006B2F0A" w:rsidRPr="00F03821" w:rsidRDefault="006B2F0A" w:rsidP="006B2F0A">
      <w:pPr>
        <w:pStyle w:val="12"/>
        <w:numPr>
          <w:ilvl w:val="0"/>
          <w:numId w:val="6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B2F0A" w:rsidRPr="00F03821" w:rsidRDefault="006B2F0A" w:rsidP="006B2F0A">
      <w:pPr>
        <w:pStyle w:val="12"/>
        <w:numPr>
          <w:ilvl w:val="0"/>
          <w:numId w:val="6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необходимых для изучения курсов математики 7-9, и необходимых для изучения смежных дисциплин, применения в повседневной жизни.</w:t>
      </w:r>
    </w:p>
    <w:p w:rsidR="006B2F0A" w:rsidRPr="00A157D5" w:rsidRDefault="006B2F0A" w:rsidP="006B2F0A">
      <w:pPr>
        <w:pStyle w:val="12"/>
        <w:numPr>
          <w:ilvl w:val="0"/>
          <w:numId w:val="4"/>
        </w:numPr>
        <w:shd w:val="clear" w:color="auto" w:fill="auto"/>
        <w:spacing w:line="240" w:lineRule="auto"/>
        <w:ind w:left="426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57D5">
        <w:rPr>
          <w:rFonts w:ascii="Times New Roman" w:hAnsi="Times New Roman" w:cs="Times New Roman"/>
          <w:b/>
          <w:sz w:val="24"/>
          <w:szCs w:val="24"/>
        </w:rPr>
        <w:t>в предметном направлении</w:t>
      </w:r>
    </w:p>
    <w:p w:rsidR="006B2F0A" w:rsidRPr="00943D2B" w:rsidRDefault="006B2F0A" w:rsidP="006B2F0A">
      <w:pPr>
        <w:pStyle w:val="12"/>
        <w:numPr>
          <w:ilvl w:val="0"/>
          <w:numId w:val="6"/>
        </w:numPr>
        <w:shd w:val="clear" w:color="auto" w:fill="auto"/>
        <w:spacing w:line="240" w:lineRule="auto"/>
        <w:ind w:left="1134" w:right="20"/>
        <w:jc w:val="left"/>
        <w:rPr>
          <w:rFonts w:cs="Times New Roman"/>
          <w:szCs w:val="24"/>
        </w:rPr>
      </w:pPr>
      <w:r w:rsidRPr="00943D2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основной школе, применения в повседневной жизни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Программа предусматривает дальнейшую работу с величинами (длин</w:t>
      </w:r>
      <w:r w:rsidRPr="00E11C15">
        <w:rPr>
          <w:rFonts w:eastAsia="Times New Roman" w:cs="Times New Roman"/>
          <w:color w:val="000000"/>
          <w:szCs w:val="24"/>
          <w:lang w:eastAsia="ru-RU"/>
        </w:rPr>
        <w:t>а</w:t>
      </w:r>
      <w:r w:rsidRPr="00E11C15">
        <w:rPr>
          <w:rFonts w:eastAsia="Times New Roman" w:cs="Times New Roman"/>
          <w:szCs w:val="24"/>
          <w:lang w:eastAsia="ru-RU"/>
        </w:rPr>
        <w:t>, площадь, масс</w:t>
      </w:r>
      <w:r w:rsidRPr="00E11C15">
        <w:rPr>
          <w:rFonts w:eastAsia="Times New Roman" w:cs="Times New Roman"/>
          <w:color w:val="000000"/>
          <w:szCs w:val="24"/>
          <w:lang w:eastAsia="ru-RU"/>
        </w:rPr>
        <w:t>а</w:t>
      </w:r>
      <w:r w:rsidRPr="00E11C15">
        <w:rPr>
          <w:rFonts w:eastAsia="Times New Roman" w:cs="Times New Roman"/>
          <w:szCs w:val="24"/>
          <w:lang w:eastAsia="ru-RU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В послешкольной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.). 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E11C15" w:rsidRPr="00E11C15" w:rsidRDefault="00E11C15" w:rsidP="00E11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</w:t>
      </w:r>
      <w:r w:rsidRPr="00E11C15">
        <w:rPr>
          <w:rFonts w:eastAsia="Times New Roman" w:cs="Times New Roman"/>
          <w:szCs w:val="24"/>
          <w:lang w:eastAsia="ru-RU"/>
        </w:rPr>
        <w:lastRenderedPageBreak/>
        <w:t xml:space="preserve">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В процессе освоения программного материала </w:t>
      </w:r>
      <w:r>
        <w:rPr>
          <w:rFonts w:eastAsia="Times New Roman" w:cs="Times New Roman"/>
          <w:szCs w:val="24"/>
          <w:lang w:eastAsia="ru-RU"/>
        </w:rPr>
        <w:t>обучающиеся</w:t>
      </w:r>
      <w:r w:rsidRPr="00E11C15">
        <w:rPr>
          <w:rFonts w:eastAsia="Times New Roman" w:cs="Times New Roman"/>
          <w:szCs w:val="24"/>
          <w:lang w:eastAsia="ru-RU"/>
        </w:rPr>
        <w:t xml:space="preserve">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</w:t>
      </w:r>
      <w:r w:rsidRPr="00E11C15">
        <w:rPr>
          <w:rFonts w:eastAsia="Times New Roman" w:cs="Times New Roman"/>
          <w:color w:val="000000"/>
          <w:szCs w:val="24"/>
          <w:lang w:eastAsia="ru-RU"/>
        </w:rPr>
        <w:t>й</w:t>
      </w:r>
      <w:r w:rsidRPr="00E11C15">
        <w:rPr>
          <w:rFonts w:eastAsia="Times New Roman" w:cs="Times New Roman"/>
          <w:szCs w:val="24"/>
          <w:lang w:eastAsia="ru-RU"/>
        </w:rPr>
        <w:t xml:space="preserve">, обосновывать правильность выполненных действий, характеризовать результаты своего учебного труда и свои достижения в изучении этого предмета.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Обучение  математике на основе данной программы способствует развитию и совершенствованию основных познавательных процессов </w:t>
      </w:r>
      <w:r w:rsidR="005F18B4">
        <w:rPr>
          <w:rFonts w:eastAsia="Times New Roman" w:cs="Times New Roman"/>
          <w:szCs w:val="24"/>
          <w:lang w:eastAsia="ru-RU"/>
        </w:rPr>
        <w:t>обучающихся</w:t>
      </w:r>
      <w:r w:rsidRPr="00E11C15">
        <w:rPr>
          <w:rFonts w:eastAsia="Times New Roman" w:cs="Times New Roman"/>
          <w:szCs w:val="24"/>
          <w:lang w:eastAsia="ru-RU"/>
        </w:rPr>
        <w:t xml:space="preserve">(включая воображение и мышление, память и речь). </w:t>
      </w:r>
      <w:r w:rsidR="005F18B4">
        <w:rPr>
          <w:rFonts w:eastAsia="Times New Roman" w:cs="Times New Roman"/>
          <w:szCs w:val="24"/>
          <w:lang w:eastAsia="ru-RU"/>
        </w:rPr>
        <w:t>Обучающиеся</w:t>
      </w:r>
      <w:r w:rsidRPr="00E11C15">
        <w:rPr>
          <w:rFonts w:eastAsia="Times New Roman" w:cs="Times New Roman"/>
          <w:szCs w:val="24"/>
          <w:lang w:eastAsia="ru-RU"/>
        </w:rPr>
        <w:t xml:space="preserve">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</w:t>
      </w:r>
      <w:r w:rsidR="005F18B4">
        <w:rPr>
          <w:rFonts w:eastAsia="Times New Roman" w:cs="Times New Roman"/>
          <w:szCs w:val="24"/>
          <w:lang w:eastAsia="ru-RU"/>
        </w:rPr>
        <w:t>об</w:t>
      </w:r>
      <w:r w:rsidRPr="00E11C15">
        <w:rPr>
          <w:rFonts w:eastAsia="Times New Roman" w:cs="Times New Roman"/>
          <w:szCs w:val="24"/>
          <w:lang w:eastAsia="ru-RU"/>
        </w:rPr>
        <w:t>уча</w:t>
      </w:r>
      <w:r w:rsidR="005F18B4">
        <w:rPr>
          <w:rFonts w:eastAsia="Times New Roman" w:cs="Times New Roman"/>
          <w:szCs w:val="24"/>
          <w:lang w:eastAsia="ru-RU"/>
        </w:rPr>
        <w:t>ю</w:t>
      </w:r>
      <w:r w:rsidRPr="00E11C15">
        <w:rPr>
          <w:rFonts w:eastAsia="Times New Roman" w:cs="Times New Roman"/>
          <w:szCs w:val="24"/>
          <w:lang w:eastAsia="ru-RU"/>
        </w:rPr>
        <w:t>щихся в познании окружающего мира.</w:t>
      </w:r>
    </w:p>
    <w:p w:rsidR="00E11C15" w:rsidRPr="00F03821" w:rsidRDefault="00E11C15" w:rsidP="00D02E2C">
      <w:pPr>
        <w:pStyle w:val="12"/>
        <w:shd w:val="clear" w:color="auto" w:fill="auto"/>
        <w:spacing w:line="240" w:lineRule="auto"/>
        <w:ind w:left="20" w:right="20" w:firstLine="440"/>
        <w:jc w:val="left"/>
        <w:rPr>
          <w:rFonts w:ascii="Times New Roman" w:hAnsi="Times New Roman" w:cs="Times New Roman"/>
          <w:sz w:val="24"/>
          <w:szCs w:val="24"/>
        </w:rPr>
      </w:pPr>
    </w:p>
    <w:p w:rsidR="002E238E" w:rsidRPr="00F03821" w:rsidRDefault="004D647C" w:rsidP="006B2F0A">
      <w:pPr>
        <w:pStyle w:val="12"/>
        <w:shd w:val="clear" w:color="auto" w:fill="auto"/>
        <w:spacing w:line="240" w:lineRule="auto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К</w:t>
      </w:r>
      <w:r w:rsidR="002E238E" w:rsidRPr="00F03821">
        <w:rPr>
          <w:rFonts w:ascii="Times New Roman" w:hAnsi="Times New Roman" w:cs="Times New Roman"/>
          <w:sz w:val="24"/>
          <w:szCs w:val="24"/>
        </w:rPr>
        <w:t>урс</w:t>
      </w:r>
      <w:r w:rsidR="009E4084">
        <w:rPr>
          <w:rFonts w:ascii="Times New Roman" w:hAnsi="Times New Roman" w:cs="Times New Roman"/>
          <w:sz w:val="24"/>
          <w:szCs w:val="24"/>
        </w:rPr>
        <w:t xml:space="preserve"> математики в 6</w:t>
      </w:r>
      <w:r w:rsidRPr="00F03821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2E238E" w:rsidRPr="00F03821">
        <w:rPr>
          <w:rFonts w:ascii="Times New Roman" w:hAnsi="Times New Roman" w:cs="Times New Roman"/>
          <w:sz w:val="24"/>
          <w:szCs w:val="24"/>
        </w:rPr>
        <w:t xml:space="preserve">, с одной стороны, является непосредственным продолжением курса математики </w:t>
      </w:r>
      <w:r w:rsidR="006B2F0A">
        <w:rPr>
          <w:rFonts w:ascii="Times New Roman" w:hAnsi="Times New Roman" w:cs="Times New Roman"/>
          <w:sz w:val="24"/>
          <w:szCs w:val="24"/>
        </w:rPr>
        <w:t>на уровне НОО</w:t>
      </w:r>
      <w:r w:rsidR="002E238E" w:rsidRPr="00F03821">
        <w:rPr>
          <w:rFonts w:ascii="Times New Roman" w:hAnsi="Times New Roman" w:cs="Times New Roman"/>
          <w:sz w:val="24"/>
          <w:szCs w:val="24"/>
        </w:rPr>
        <w:t xml:space="preserve">, систематизирует, обобщает и развивает полученные там знания, с другой стороны, позволяет </w:t>
      </w:r>
      <w:r w:rsidR="00E573F3" w:rsidRPr="00F03821">
        <w:rPr>
          <w:rFonts w:ascii="Times New Roman" w:hAnsi="Times New Roman" w:cs="Times New Roman"/>
          <w:sz w:val="24"/>
          <w:szCs w:val="24"/>
        </w:rPr>
        <w:t>об</w:t>
      </w:r>
      <w:r w:rsidR="002E238E" w:rsidRPr="00F03821">
        <w:rPr>
          <w:rFonts w:ascii="Times New Roman" w:hAnsi="Times New Roman" w:cs="Times New Roman"/>
          <w:sz w:val="24"/>
          <w:szCs w:val="24"/>
        </w:rPr>
        <w:t>уча</w:t>
      </w:r>
      <w:r w:rsidR="00E573F3" w:rsidRPr="00F03821">
        <w:rPr>
          <w:rFonts w:ascii="Times New Roman" w:hAnsi="Times New Roman" w:cs="Times New Roman"/>
          <w:sz w:val="24"/>
          <w:szCs w:val="24"/>
        </w:rPr>
        <w:t>ю</w:t>
      </w:r>
      <w:r w:rsidR="002E238E" w:rsidRPr="00F03821">
        <w:rPr>
          <w:rFonts w:ascii="Times New Roman" w:hAnsi="Times New Roman" w:cs="Times New Roman"/>
          <w:sz w:val="24"/>
          <w:szCs w:val="24"/>
        </w:rPr>
        <w:t>щимся адаптироваться к новому уровню изучения предмета, создает необходимую осно</w:t>
      </w:r>
      <w:r w:rsidR="002E238E" w:rsidRPr="00F03821">
        <w:rPr>
          <w:rFonts w:ascii="Times New Roman" w:hAnsi="Times New Roman" w:cs="Times New Roman"/>
          <w:sz w:val="24"/>
          <w:szCs w:val="24"/>
        </w:rPr>
        <w:softHyphen/>
        <w:t>ву, на которой будут базироваться систематические курсы 7-9 классов.</w:t>
      </w:r>
    </w:p>
    <w:p w:rsidR="004013F6" w:rsidRPr="00F03821" w:rsidRDefault="004013F6" w:rsidP="006B2F0A">
      <w:pPr>
        <w:spacing w:after="0" w:line="240" w:lineRule="auto"/>
        <w:ind w:firstLine="709"/>
        <w:jc w:val="both"/>
        <w:rPr>
          <w:rFonts w:cs="Times New Roman"/>
          <w:szCs w:val="24"/>
        </w:rPr>
      </w:pPr>
      <w:bookmarkStart w:id="1" w:name="bookmark2"/>
      <w:bookmarkStart w:id="2" w:name="bookmark3"/>
      <w:r w:rsidRPr="00F03821">
        <w:rPr>
          <w:rFonts w:cs="Times New Roman"/>
          <w:szCs w:val="24"/>
        </w:rPr>
        <w:t>Практическая значимо</w:t>
      </w:r>
      <w:r w:rsidR="009E4084">
        <w:rPr>
          <w:rFonts w:cs="Times New Roman"/>
          <w:szCs w:val="24"/>
        </w:rPr>
        <w:t>сть школьного курса математики 6</w:t>
      </w:r>
      <w:r w:rsidRPr="00F03821">
        <w:rPr>
          <w:rFonts w:cs="Times New Roman"/>
          <w:szCs w:val="24"/>
        </w:rPr>
        <w:t xml:space="preserve"> классов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моделируются и изучаются явления и процессы, происходящие в природе.Математика </w:t>
      </w:r>
      <w:r w:rsidR="006B2F0A">
        <w:rPr>
          <w:rFonts w:cs="Times New Roman"/>
          <w:szCs w:val="24"/>
        </w:rPr>
        <w:t>является одним из опорных предме</w:t>
      </w:r>
      <w:r w:rsidRPr="00F03821">
        <w:rPr>
          <w:rFonts w:cs="Times New Roman"/>
          <w:szCs w:val="24"/>
        </w:rPr>
        <w:t xml:space="preserve">тов </w:t>
      </w:r>
      <w:r w:rsidR="006B2F0A">
        <w:rPr>
          <w:rFonts w:cs="Times New Roman"/>
          <w:szCs w:val="24"/>
        </w:rPr>
        <w:t>на уровне ООО</w:t>
      </w:r>
      <w:r w:rsidRPr="00F03821">
        <w:rPr>
          <w:rFonts w:cs="Times New Roman"/>
          <w:szCs w:val="24"/>
        </w:rPr>
        <w:t xml:space="preserve">. Овладение </w:t>
      </w:r>
      <w:r w:rsidR="00E573F3" w:rsidRPr="00F03821">
        <w:rPr>
          <w:rFonts w:cs="Times New Roman"/>
          <w:szCs w:val="24"/>
        </w:rPr>
        <w:t>об</w:t>
      </w:r>
      <w:r w:rsidRPr="00F03821">
        <w:rPr>
          <w:rFonts w:cs="Times New Roman"/>
          <w:szCs w:val="24"/>
        </w:rPr>
        <w:t>уча</w:t>
      </w:r>
      <w:r w:rsidR="00E573F3" w:rsidRPr="00F03821">
        <w:rPr>
          <w:rFonts w:cs="Times New Roman"/>
          <w:szCs w:val="24"/>
        </w:rPr>
        <w:t>ю</w:t>
      </w:r>
      <w:r w:rsidRPr="00F03821">
        <w:rPr>
          <w:rFonts w:cs="Times New Roman"/>
          <w:szCs w:val="24"/>
        </w:rPr>
        <w:t xml:space="preserve">щимися системой математических знаний и умений необходимо в повседневной жизни, для изучения смежных дисциплин и продолжения образования. В первую очередь это относится к предметам естественнонаучного цикла, в частности к физике. Развитие логического мышления </w:t>
      </w:r>
      <w:r w:rsidR="00E573F3" w:rsidRPr="00F03821">
        <w:rPr>
          <w:rFonts w:cs="Times New Roman"/>
          <w:szCs w:val="24"/>
        </w:rPr>
        <w:t>об</w:t>
      </w:r>
      <w:r w:rsidRPr="00F03821">
        <w:rPr>
          <w:rFonts w:cs="Times New Roman"/>
          <w:szCs w:val="24"/>
        </w:rPr>
        <w:t>уча</w:t>
      </w:r>
      <w:r w:rsidR="00E573F3" w:rsidRPr="00F03821">
        <w:rPr>
          <w:rFonts w:cs="Times New Roman"/>
          <w:szCs w:val="24"/>
        </w:rPr>
        <w:t>ю</w:t>
      </w:r>
      <w:r w:rsidRPr="00F03821">
        <w:rPr>
          <w:rFonts w:cs="Times New Roman"/>
          <w:szCs w:val="24"/>
        </w:rPr>
        <w:t>щ</w:t>
      </w:r>
      <w:r w:rsidR="009E4084">
        <w:rPr>
          <w:rFonts w:cs="Times New Roman"/>
          <w:szCs w:val="24"/>
        </w:rPr>
        <w:t>ихся при обучении математике в 6</w:t>
      </w:r>
      <w:r w:rsidRPr="00F03821">
        <w:rPr>
          <w:rFonts w:cs="Times New Roman"/>
          <w:szCs w:val="24"/>
        </w:rPr>
        <w:t xml:space="preserve"> классах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</w:t>
      </w:r>
      <w:r w:rsidR="002D3820">
        <w:rPr>
          <w:rFonts w:cs="Times New Roman"/>
          <w:szCs w:val="24"/>
        </w:rPr>
        <w:t>обучающихся</w:t>
      </w:r>
      <w:r w:rsidRPr="00F03821">
        <w:rPr>
          <w:rFonts w:cs="Times New Roman"/>
          <w:szCs w:val="24"/>
        </w:rPr>
        <w:t xml:space="preserve">.Развитие у </w:t>
      </w:r>
      <w:r w:rsidR="00E573F3" w:rsidRPr="00F03821">
        <w:rPr>
          <w:rFonts w:cs="Times New Roman"/>
          <w:szCs w:val="24"/>
        </w:rPr>
        <w:t>об</w:t>
      </w:r>
      <w:r w:rsidRPr="00F03821">
        <w:rPr>
          <w:rFonts w:cs="Times New Roman"/>
          <w:szCs w:val="24"/>
        </w:rPr>
        <w:t>уча</w:t>
      </w:r>
      <w:r w:rsidR="00E573F3" w:rsidRPr="00F03821">
        <w:rPr>
          <w:rFonts w:cs="Times New Roman"/>
          <w:szCs w:val="24"/>
        </w:rPr>
        <w:t>ю</w:t>
      </w:r>
      <w:r w:rsidRPr="00F03821">
        <w:rPr>
          <w:rFonts w:cs="Times New Roman"/>
          <w:szCs w:val="24"/>
        </w:rPr>
        <w:t>щихся правильных представлений о сущности и происхождении математических абстракций, о соотношении реального и идеального, о характере отражения математической наукой явлений и процессов реального мира, о месте матема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4013F6" w:rsidRPr="00F03821" w:rsidRDefault="004013F6" w:rsidP="006B2F0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 xml:space="preserve">Требуя от </w:t>
      </w:r>
      <w:r w:rsidR="00E573F3" w:rsidRPr="00F03821">
        <w:rPr>
          <w:rFonts w:cs="Times New Roman"/>
          <w:szCs w:val="24"/>
        </w:rPr>
        <w:t>об</w:t>
      </w:r>
      <w:r w:rsidRPr="00F03821">
        <w:rPr>
          <w:rFonts w:cs="Times New Roman"/>
          <w:szCs w:val="24"/>
        </w:rPr>
        <w:t>уча</w:t>
      </w:r>
      <w:r w:rsidR="00E573F3" w:rsidRPr="00F03821">
        <w:rPr>
          <w:rFonts w:cs="Times New Roman"/>
          <w:szCs w:val="24"/>
        </w:rPr>
        <w:t>ю</w:t>
      </w:r>
      <w:r w:rsidRPr="00F03821">
        <w:rPr>
          <w:rFonts w:cs="Times New Roman"/>
          <w:szCs w:val="24"/>
        </w:rPr>
        <w:t>щихся умственных и волевых усилий, концентрации внимания, активности воображения, математика развивает нравственные черты личности (настойчивость, целеустремленность, творческую активность, самостоятель</w:t>
      </w:r>
      <w:r w:rsidRPr="00F03821">
        <w:rPr>
          <w:rFonts w:cs="Times New Roman"/>
          <w:szCs w:val="24"/>
        </w:rPr>
        <w:softHyphen/>
        <w:t xml:space="preserve">ность, ответственность, трудолюбие, дисциплину и критичность мышления) и умение </w:t>
      </w:r>
      <w:r w:rsidR="001B661A" w:rsidRPr="00F03821">
        <w:rPr>
          <w:rFonts w:cs="Times New Roman"/>
          <w:szCs w:val="24"/>
        </w:rPr>
        <w:t>аргументировано</w:t>
      </w:r>
      <w:r w:rsidRPr="00F03821">
        <w:rPr>
          <w:rFonts w:cs="Times New Roman"/>
          <w:szCs w:val="24"/>
        </w:rPr>
        <w:t xml:space="preserve"> отстаивать свои взгляды и </w:t>
      </w:r>
      <w:r w:rsidRPr="00F03821">
        <w:rPr>
          <w:rFonts w:cs="Times New Roman"/>
          <w:szCs w:val="24"/>
        </w:rPr>
        <w:lastRenderedPageBreak/>
        <w:t xml:space="preserve">убеждения, а также способность принимать самостоятельные решения. Решение текстовых задач на всех этапах учебного процесса развивают творческие способности </w:t>
      </w:r>
      <w:r w:rsidR="002D3820">
        <w:rPr>
          <w:rFonts w:cs="Times New Roman"/>
          <w:szCs w:val="24"/>
        </w:rPr>
        <w:t>обучающихся</w:t>
      </w:r>
      <w:r w:rsidRPr="00F03821">
        <w:rPr>
          <w:rFonts w:cs="Times New Roman"/>
          <w:szCs w:val="24"/>
        </w:rPr>
        <w:t>.</w:t>
      </w:r>
    </w:p>
    <w:p w:rsidR="004013F6" w:rsidRPr="00F03821" w:rsidRDefault="009E4084" w:rsidP="006B2F0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учение математики в 6</w:t>
      </w:r>
      <w:r w:rsidR="004013F6" w:rsidRPr="00F03821">
        <w:rPr>
          <w:rFonts w:cs="Times New Roman"/>
          <w:szCs w:val="24"/>
        </w:rPr>
        <w:t xml:space="preserve"> классах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</w:t>
      </w:r>
    </w:p>
    <w:p w:rsidR="005F18B4" w:rsidRDefault="004013F6" w:rsidP="006B2F0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 xml:space="preserve">Важнейшей задачей школьного курса математики является развитие логического мышления </w:t>
      </w:r>
      <w:r w:rsidR="006B2F0A">
        <w:rPr>
          <w:rFonts w:cs="Times New Roman"/>
          <w:szCs w:val="24"/>
        </w:rPr>
        <w:t>об</w:t>
      </w:r>
      <w:r w:rsidRPr="00F03821">
        <w:rPr>
          <w:rFonts w:cs="Times New Roman"/>
          <w:szCs w:val="24"/>
        </w:rPr>
        <w:t>уча</w:t>
      </w:r>
      <w:r w:rsidR="006B2F0A">
        <w:rPr>
          <w:rFonts w:cs="Times New Roman"/>
          <w:szCs w:val="24"/>
        </w:rPr>
        <w:t>ю</w:t>
      </w:r>
      <w:r w:rsidRPr="00F03821">
        <w:rPr>
          <w:rFonts w:cs="Times New Roman"/>
          <w:szCs w:val="24"/>
        </w:rPr>
        <w:t xml:space="preserve">щихся. Сами объекты математических умозаключений 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математика вносит значительный вклад в эстетическое воспитание </w:t>
      </w:r>
      <w:r w:rsidR="00E573F3" w:rsidRPr="00F03821">
        <w:rPr>
          <w:rFonts w:cs="Times New Roman"/>
          <w:szCs w:val="24"/>
        </w:rPr>
        <w:t>об</w:t>
      </w:r>
      <w:r w:rsidRPr="00F03821">
        <w:rPr>
          <w:rFonts w:cs="Times New Roman"/>
          <w:szCs w:val="24"/>
        </w:rPr>
        <w:t>уча</w:t>
      </w:r>
      <w:r w:rsidR="00E573F3" w:rsidRPr="00F03821">
        <w:rPr>
          <w:rFonts w:cs="Times New Roman"/>
          <w:szCs w:val="24"/>
        </w:rPr>
        <w:t>ю</w:t>
      </w:r>
      <w:r w:rsidRPr="00F03821">
        <w:rPr>
          <w:rFonts w:cs="Times New Roman"/>
          <w:szCs w:val="24"/>
        </w:rPr>
        <w:t>щихся.</w:t>
      </w:r>
    </w:p>
    <w:p w:rsidR="002D3820" w:rsidRDefault="002D3820" w:rsidP="004C456F">
      <w:pPr>
        <w:spacing w:after="0" w:line="240" w:lineRule="auto"/>
        <w:ind w:firstLine="540"/>
        <w:jc w:val="both"/>
        <w:rPr>
          <w:rFonts w:cs="Times New Roman"/>
          <w:b/>
          <w:szCs w:val="24"/>
        </w:rPr>
      </w:pPr>
      <w:r w:rsidRPr="00F74311">
        <w:rPr>
          <w:rFonts w:eastAsia="Times New Roman" w:cs="Times New Roman"/>
          <w:szCs w:val="24"/>
          <w:lang w:eastAsia="ru-RU"/>
        </w:rPr>
        <w:t xml:space="preserve">Отбор материала обучения осуществляется на основе следующих дидактических принципов: систематизации знаний, полученных </w:t>
      </w:r>
      <w:r>
        <w:rPr>
          <w:rFonts w:eastAsia="Times New Roman" w:cs="Times New Roman"/>
          <w:szCs w:val="24"/>
          <w:lang w:eastAsia="ru-RU"/>
        </w:rPr>
        <w:t>об</w:t>
      </w:r>
      <w:r w:rsidRPr="00F74311">
        <w:rPr>
          <w:rFonts w:eastAsia="Times New Roman" w:cs="Times New Roman"/>
          <w:szCs w:val="24"/>
          <w:lang w:eastAsia="ru-RU"/>
        </w:rPr>
        <w:t>уча</w:t>
      </w:r>
      <w:r>
        <w:rPr>
          <w:rFonts w:eastAsia="Times New Roman" w:cs="Times New Roman"/>
          <w:szCs w:val="24"/>
          <w:lang w:eastAsia="ru-RU"/>
        </w:rPr>
        <w:t>ю</w:t>
      </w:r>
      <w:r w:rsidRPr="00F74311">
        <w:rPr>
          <w:rFonts w:eastAsia="Times New Roman" w:cs="Times New Roman"/>
          <w:szCs w:val="24"/>
          <w:lang w:eastAsia="ru-RU"/>
        </w:rPr>
        <w:t>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bookmarkEnd w:id="1"/>
    <w:p w:rsidR="004C456F" w:rsidRDefault="004C456F" w:rsidP="004C456F">
      <w:pPr>
        <w:spacing w:after="0" w:line="240" w:lineRule="auto"/>
        <w:ind w:firstLine="540"/>
        <w:rPr>
          <w:rFonts w:eastAsia="Times New Roman" w:cs="Times New Roman"/>
          <w:szCs w:val="24"/>
          <w:lang w:eastAsia="ru-RU"/>
        </w:rPr>
      </w:pPr>
    </w:p>
    <w:p w:rsidR="008D7D21" w:rsidRPr="00600759" w:rsidRDefault="003F7C67" w:rsidP="004C456F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cs="Times New Roman"/>
          <w:b/>
          <w:szCs w:val="24"/>
        </w:rPr>
      </w:pPr>
      <w:r w:rsidRPr="00600759">
        <w:rPr>
          <w:b/>
          <w:szCs w:val="24"/>
        </w:rPr>
        <w:t>Планируемые</w:t>
      </w:r>
      <w:r w:rsidR="008D7D21" w:rsidRPr="00600759">
        <w:rPr>
          <w:b/>
          <w:szCs w:val="24"/>
        </w:rPr>
        <w:t xml:space="preserve"> результаты освоения учебного предмета</w:t>
      </w:r>
    </w:p>
    <w:p w:rsidR="008D7D21" w:rsidRDefault="00123AD9" w:rsidP="008D7D21">
      <w:pPr>
        <w:spacing w:after="0" w:line="240" w:lineRule="auto"/>
        <w:ind w:firstLine="540"/>
        <w:jc w:val="both"/>
        <w:rPr>
          <w:szCs w:val="24"/>
        </w:rPr>
      </w:pPr>
      <w:r w:rsidRPr="00123AD9">
        <w:rPr>
          <w:szCs w:val="24"/>
        </w:rPr>
        <w:t>На изучение математики в  6 классе  отводится 5 ч в неделю, 175 часов в год.</w:t>
      </w:r>
      <w:r w:rsidR="008D7D21" w:rsidRPr="008D7D21">
        <w:rPr>
          <w:szCs w:val="24"/>
        </w:rPr>
        <w:t>Рабочая программа по учебному предмету «</w:t>
      </w:r>
      <w:r w:rsidR="008D7D21">
        <w:rPr>
          <w:szCs w:val="24"/>
        </w:rPr>
        <w:t>Математика</w:t>
      </w:r>
      <w:r w:rsidR="008D7D21" w:rsidRPr="008D7D21">
        <w:rPr>
          <w:szCs w:val="24"/>
        </w:rPr>
        <w:t>» направлена на достижение обучающимися следующих личностных, метапредметных и предметных результатов:</w:t>
      </w:r>
    </w:p>
    <w:p w:rsidR="008D7D21" w:rsidRPr="008D7D21" w:rsidRDefault="008D7D21" w:rsidP="00943D2B">
      <w:pPr>
        <w:spacing w:after="0" w:line="240" w:lineRule="auto"/>
        <w:ind w:firstLine="540"/>
        <w:rPr>
          <w:rFonts w:eastAsia="Times New Roman" w:cs="Times New Roman"/>
          <w:b/>
          <w:szCs w:val="24"/>
          <w:lang w:eastAsia="ru-RU"/>
        </w:rPr>
      </w:pPr>
      <w:r w:rsidRPr="008D7D21">
        <w:rPr>
          <w:rFonts w:eastAsia="Times New Roman" w:cs="Times New Roman"/>
          <w:b/>
          <w:szCs w:val="24"/>
          <w:lang w:eastAsia="ru-RU"/>
        </w:rPr>
        <w:t xml:space="preserve"> Личностные результаты</w:t>
      </w:r>
    </w:p>
    <w:p w:rsidR="008D7D21" w:rsidRPr="008D7D21" w:rsidRDefault="008D7D21" w:rsidP="008D7D2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Чувство гордости за свою Родину, российский народ и историю России;</w:t>
      </w:r>
    </w:p>
    <w:p w:rsidR="008D7D21" w:rsidRPr="008D7D21" w:rsidRDefault="008D7D21" w:rsidP="008D7D2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D7D21" w:rsidRPr="008D7D21" w:rsidRDefault="008D7D21" w:rsidP="008D7D2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Целостное восприятие окружающего мира.</w:t>
      </w:r>
    </w:p>
    <w:p w:rsidR="008D7D21" w:rsidRPr="008D7D21" w:rsidRDefault="008D7D21" w:rsidP="008D7D2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D7D21" w:rsidRPr="008D7D21" w:rsidRDefault="008D7D21" w:rsidP="008D7D2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8D7D21" w:rsidRPr="008D7D21" w:rsidRDefault="008D7D21" w:rsidP="008D7D2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Навыки сотрудничества со взрослыми и сверстниками.</w:t>
      </w:r>
    </w:p>
    <w:p w:rsidR="008D7D21" w:rsidRPr="008D7D21" w:rsidRDefault="008D7D21" w:rsidP="008D7D2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 xml:space="preserve">Установку наздоровый образ жизни, </w:t>
      </w:r>
      <w:r w:rsidRPr="008D7D21">
        <w:rPr>
          <w:rFonts w:eastAsia="Times New Roman" w:cs="Times New Roman"/>
          <w:color w:val="000000"/>
          <w:szCs w:val="24"/>
          <w:lang w:eastAsia="ru-RU"/>
        </w:rPr>
        <w:t>наличие мотивации к творческому труду, к работе на результат.</w:t>
      </w:r>
    </w:p>
    <w:p w:rsidR="008D7D21" w:rsidRPr="008D7D21" w:rsidRDefault="008D7D21" w:rsidP="008D7D21">
      <w:pPr>
        <w:spacing w:after="0" w:line="240" w:lineRule="auto"/>
        <w:ind w:firstLine="540"/>
        <w:jc w:val="both"/>
        <w:rPr>
          <w:rFonts w:eastAsia="Times New Roman" w:cs="Times New Roman"/>
          <w:color w:val="548DD4"/>
          <w:szCs w:val="24"/>
          <w:lang w:eastAsia="ru-RU"/>
        </w:rPr>
      </w:pPr>
    </w:p>
    <w:p w:rsidR="008D7D21" w:rsidRPr="008D7D21" w:rsidRDefault="008D7D21" w:rsidP="00943D2B">
      <w:pPr>
        <w:spacing w:after="0" w:line="240" w:lineRule="auto"/>
        <w:ind w:firstLine="540"/>
        <w:rPr>
          <w:rFonts w:eastAsia="Times New Roman" w:cs="Times New Roman"/>
          <w:b/>
          <w:szCs w:val="24"/>
          <w:lang w:eastAsia="ru-RU"/>
        </w:rPr>
      </w:pPr>
      <w:r w:rsidRPr="008D7D21">
        <w:rPr>
          <w:rFonts w:eastAsia="Times New Roman" w:cs="Times New Roman"/>
          <w:b/>
          <w:szCs w:val="24"/>
          <w:lang w:eastAsia="ru-RU"/>
        </w:rPr>
        <w:t>Метапредметные результаты</w:t>
      </w:r>
    </w:p>
    <w:p w:rsidR="008D7D21" w:rsidRPr="008D7D21" w:rsidRDefault="008D7D21" w:rsidP="008D7D2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Способность принимать и сохранять цели и задачи учебной деятельности, находитьсредства и способы её осуществления.</w:t>
      </w:r>
    </w:p>
    <w:p w:rsidR="008D7D21" w:rsidRPr="008D7D21" w:rsidRDefault="008D7D21" w:rsidP="008D7D2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владениеспособ</w:t>
      </w:r>
      <w:r w:rsidRPr="008D7D21">
        <w:rPr>
          <w:rFonts w:eastAsia="Times New Roman" w:cs="Times New Roman"/>
          <w:color w:val="000000"/>
          <w:szCs w:val="24"/>
          <w:lang w:eastAsia="ru-RU"/>
        </w:rPr>
        <w:t>ами</w:t>
      </w:r>
      <w:r w:rsidRPr="008D7D21">
        <w:rPr>
          <w:rFonts w:eastAsia="Times New Roman" w:cs="Times New Roman"/>
          <w:szCs w:val="24"/>
          <w:lang w:eastAsia="ru-RU"/>
        </w:rPr>
        <w:t xml:space="preserve"> выполнения заданий творческого и поискового характера.</w:t>
      </w:r>
    </w:p>
    <w:p w:rsidR="008D7D21" w:rsidRPr="008D7D21" w:rsidRDefault="008D7D21" w:rsidP="008D7D2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D7D21" w:rsidRPr="008D7D21" w:rsidRDefault="008D7D21" w:rsidP="008D7D2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D7D21" w:rsidRPr="008D7D21" w:rsidRDefault="008D7D21" w:rsidP="008D7D2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D7D21" w:rsidRPr="008D7D21" w:rsidRDefault="008D7D21" w:rsidP="008D7D2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8D7D21">
        <w:rPr>
          <w:rFonts w:eastAsia="Times New Roman" w:cs="Times New Roman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8D7D21" w:rsidRPr="008D7D21" w:rsidRDefault="008D7D21" w:rsidP="008D7D2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lastRenderedPageBreak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D7D21" w:rsidRPr="008D7D21" w:rsidRDefault="008D7D21" w:rsidP="008D7D2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D7D21" w:rsidRPr="008D7D21" w:rsidRDefault="008D7D21" w:rsidP="008D7D2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D7D21" w:rsidRPr="008D7D21" w:rsidRDefault="008D7D21" w:rsidP="00943D2B">
      <w:pPr>
        <w:numPr>
          <w:ilvl w:val="0"/>
          <w:numId w:val="13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D7D21" w:rsidRPr="008D7D21" w:rsidRDefault="008D7D21" w:rsidP="00943D2B">
      <w:pPr>
        <w:spacing w:after="0"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b/>
          <w:szCs w:val="24"/>
          <w:lang w:eastAsia="ru-RU"/>
        </w:rPr>
        <w:t>Предметные результаты</w:t>
      </w:r>
    </w:p>
    <w:p w:rsidR="008D7D21" w:rsidRPr="008D7D21" w:rsidRDefault="008D7D21" w:rsidP="008D7D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8D7D21">
        <w:rPr>
          <w:rFonts w:eastAsia="Times New Roman" w:cs="Times New Roman"/>
          <w:szCs w:val="24"/>
          <w:lang w:eastAsia="ru-RU"/>
        </w:rPr>
        <w:br/>
        <w:t>оценки их количественных и пространственных отношений.</w:t>
      </w:r>
    </w:p>
    <w:p w:rsidR="008D7D21" w:rsidRPr="008D7D21" w:rsidRDefault="008D7D21" w:rsidP="008D7D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владениеосновами логического и алгоритмического мышления,пространственного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8D7D21" w:rsidRPr="008D7D21" w:rsidRDefault="008D7D21" w:rsidP="008D7D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D7D21" w:rsidRPr="00FB7D99" w:rsidRDefault="008D7D21" w:rsidP="00943D2B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szCs w:val="24"/>
        </w:rPr>
      </w:pPr>
      <w:r w:rsidRPr="008D7D21">
        <w:rPr>
          <w:rFonts w:eastAsia="Times New Roman" w:cs="Times New Roman"/>
          <w:szCs w:val="24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3E4259" w:rsidRDefault="003E4259" w:rsidP="00120221">
      <w:pPr>
        <w:pStyle w:val="34"/>
        <w:shd w:val="clear" w:color="auto" w:fill="auto"/>
        <w:spacing w:line="240" w:lineRule="auto"/>
        <w:ind w:left="20" w:right="-8" w:firstLine="567"/>
        <w:rPr>
          <w:b/>
        </w:rPr>
      </w:pPr>
    </w:p>
    <w:p w:rsidR="00120221" w:rsidRDefault="00120221" w:rsidP="00120221">
      <w:pPr>
        <w:pStyle w:val="34"/>
        <w:shd w:val="clear" w:color="auto" w:fill="auto"/>
        <w:spacing w:line="240" w:lineRule="auto"/>
        <w:ind w:left="20" w:right="-8" w:firstLine="567"/>
        <w:rPr>
          <w:b/>
        </w:rPr>
      </w:pPr>
      <w:r w:rsidRPr="00746FC3">
        <w:rPr>
          <w:b/>
        </w:rPr>
        <w:t xml:space="preserve">Изучение математики дает возможность </w:t>
      </w:r>
      <w:r w:rsidR="00E573F3" w:rsidRPr="00746FC3">
        <w:rPr>
          <w:b/>
        </w:rPr>
        <w:t>об</w:t>
      </w:r>
      <w:r w:rsidRPr="00746FC3">
        <w:rPr>
          <w:b/>
        </w:rPr>
        <w:t>уча</w:t>
      </w:r>
      <w:r w:rsidR="00E573F3" w:rsidRPr="00746FC3">
        <w:rPr>
          <w:b/>
        </w:rPr>
        <w:t>ю</w:t>
      </w:r>
      <w:r w:rsidRPr="00746FC3">
        <w:rPr>
          <w:b/>
        </w:rPr>
        <w:t>щимся достичь следу</w:t>
      </w:r>
      <w:r w:rsidRPr="00746FC3">
        <w:rPr>
          <w:b/>
        </w:rPr>
        <w:softHyphen/>
      </w:r>
      <w:r w:rsidRPr="00746FC3">
        <w:rPr>
          <w:rStyle w:val="24"/>
          <w:b w:val="0"/>
          <w:sz w:val="24"/>
          <w:szCs w:val="24"/>
        </w:rPr>
        <w:t>ющих</w:t>
      </w:r>
      <w:r w:rsidRPr="00746FC3">
        <w:rPr>
          <w:b/>
        </w:rPr>
        <w:t xml:space="preserve"> результатов развития:</w:t>
      </w:r>
    </w:p>
    <w:p w:rsidR="00FB7D99" w:rsidRPr="00F95EB2" w:rsidRDefault="00FB7D99" w:rsidP="00FB7D99">
      <w:pPr>
        <w:tabs>
          <w:tab w:val="left" w:pos="866"/>
        </w:tabs>
        <w:spacing w:line="240" w:lineRule="auto"/>
        <w:ind w:left="587" w:right="-8"/>
        <w:rPr>
          <w:rFonts w:cs="Times New Roman"/>
          <w:b/>
          <w:szCs w:val="24"/>
          <w:u w:val="single"/>
        </w:rPr>
      </w:pPr>
      <w:r w:rsidRPr="00F95EB2">
        <w:rPr>
          <w:rFonts w:cs="Times New Roman"/>
          <w:b/>
          <w:szCs w:val="24"/>
          <w:u w:val="single"/>
        </w:rPr>
        <w:t>в личностном направлении:</w:t>
      </w:r>
    </w:p>
    <w:p w:rsidR="00FB7D99" w:rsidRPr="00F95EB2" w:rsidRDefault="00FB7D99" w:rsidP="00EE3538">
      <w:pPr>
        <w:pStyle w:val="34"/>
        <w:numPr>
          <w:ilvl w:val="0"/>
          <w:numId w:val="17"/>
        </w:numPr>
        <w:shd w:val="clear" w:color="auto" w:fill="auto"/>
        <w:tabs>
          <w:tab w:val="left" w:pos="740"/>
          <w:tab w:val="left" w:pos="851"/>
        </w:tabs>
        <w:spacing w:line="240" w:lineRule="auto"/>
        <w:ind w:left="20" w:right="-8" w:firstLine="567"/>
      </w:pPr>
      <w:r w:rsidRPr="00F95EB2">
        <w:t>уметь ясно, точно, грамотно излагать свои мысли в устной и письменной речи, пони</w:t>
      </w:r>
      <w:r w:rsidRPr="00F95EB2">
        <w:softHyphen/>
        <w:t>мать смысл поставленной задачи;</w:t>
      </w:r>
    </w:p>
    <w:p w:rsidR="00FB7D99" w:rsidRPr="00F95EB2" w:rsidRDefault="00FB7D99" w:rsidP="00EE3538">
      <w:pPr>
        <w:pStyle w:val="34"/>
        <w:numPr>
          <w:ilvl w:val="0"/>
          <w:numId w:val="17"/>
        </w:numPr>
        <w:shd w:val="clear" w:color="auto" w:fill="auto"/>
        <w:tabs>
          <w:tab w:val="left" w:pos="736"/>
          <w:tab w:val="left" w:pos="851"/>
        </w:tabs>
        <w:spacing w:line="240" w:lineRule="auto"/>
        <w:ind w:left="20" w:right="-8" w:firstLine="567"/>
      </w:pPr>
      <w:r w:rsidRPr="00F95EB2">
        <w:t>уметь распознавать логически некорректные высказывания;</w:t>
      </w:r>
    </w:p>
    <w:p w:rsidR="00FB7D99" w:rsidRPr="00F95EB2" w:rsidRDefault="00FB7D99" w:rsidP="00EE3538">
      <w:pPr>
        <w:pStyle w:val="34"/>
        <w:numPr>
          <w:ilvl w:val="0"/>
          <w:numId w:val="17"/>
        </w:numPr>
        <w:shd w:val="clear" w:color="auto" w:fill="auto"/>
        <w:tabs>
          <w:tab w:val="left" w:pos="747"/>
          <w:tab w:val="left" w:pos="851"/>
        </w:tabs>
        <w:spacing w:line="240" w:lineRule="auto"/>
        <w:ind w:left="20" w:right="-8" w:firstLine="567"/>
      </w:pPr>
      <w:r w:rsidRPr="00F95EB2">
        <w:t xml:space="preserve">вырабатывать инициативу, находчивость, активность при </w:t>
      </w:r>
      <w:r w:rsidRPr="00F95EB2">
        <w:rPr>
          <w:rStyle w:val="24"/>
          <w:b w:val="0"/>
          <w:sz w:val="24"/>
          <w:szCs w:val="24"/>
        </w:rPr>
        <w:t>решении</w:t>
      </w:r>
      <w:r w:rsidRPr="00F95EB2">
        <w:t>математических задач;</w:t>
      </w:r>
    </w:p>
    <w:p w:rsidR="00FB7D99" w:rsidRPr="00F95EB2" w:rsidRDefault="00FB7D99" w:rsidP="00EE3538">
      <w:pPr>
        <w:pStyle w:val="34"/>
        <w:numPr>
          <w:ilvl w:val="0"/>
          <w:numId w:val="17"/>
        </w:numPr>
        <w:shd w:val="clear" w:color="auto" w:fill="auto"/>
        <w:tabs>
          <w:tab w:val="left" w:pos="748"/>
          <w:tab w:val="left" w:pos="851"/>
        </w:tabs>
        <w:spacing w:line="240" w:lineRule="auto"/>
        <w:ind w:left="20" w:right="-8" w:firstLine="567"/>
      </w:pPr>
      <w:r w:rsidRPr="00F95EB2">
        <w:t>уметь контролировать процесс и результат учебной математической деятельности;</w:t>
      </w:r>
    </w:p>
    <w:p w:rsidR="00FB7D99" w:rsidRPr="00F95EB2" w:rsidRDefault="00FB7D99" w:rsidP="00EE3538">
      <w:pPr>
        <w:pStyle w:val="34"/>
        <w:numPr>
          <w:ilvl w:val="0"/>
          <w:numId w:val="17"/>
        </w:numPr>
        <w:shd w:val="clear" w:color="auto" w:fill="auto"/>
        <w:tabs>
          <w:tab w:val="left" w:pos="740"/>
          <w:tab w:val="left" w:pos="851"/>
        </w:tabs>
        <w:spacing w:line="240" w:lineRule="auto"/>
        <w:ind w:left="20" w:right="-8" w:firstLine="567"/>
      </w:pPr>
      <w:r w:rsidRPr="00F95EB2">
        <w:t xml:space="preserve">вырабатывать способность к эмоциональному восприятию математических объектов, </w:t>
      </w:r>
      <w:r w:rsidRPr="00F95EB2">
        <w:rPr>
          <w:rStyle w:val="24"/>
          <w:b w:val="0"/>
          <w:sz w:val="24"/>
          <w:szCs w:val="24"/>
        </w:rPr>
        <w:t>задач,</w:t>
      </w:r>
      <w:r w:rsidRPr="00F95EB2">
        <w:t xml:space="preserve"> решений, рассуждений;</w:t>
      </w:r>
    </w:p>
    <w:p w:rsidR="00FB7D99" w:rsidRPr="00F95EB2" w:rsidRDefault="00FB7D99" w:rsidP="00FB7D99">
      <w:pPr>
        <w:tabs>
          <w:tab w:val="left" w:pos="859"/>
        </w:tabs>
        <w:spacing w:line="240" w:lineRule="auto"/>
        <w:ind w:left="587" w:right="-8"/>
        <w:rPr>
          <w:rFonts w:cs="Times New Roman"/>
          <w:szCs w:val="24"/>
          <w:u w:val="single"/>
        </w:rPr>
      </w:pPr>
      <w:r w:rsidRPr="00F95EB2">
        <w:rPr>
          <w:rFonts w:cs="Times New Roman"/>
          <w:b/>
          <w:szCs w:val="24"/>
          <w:u w:val="single"/>
        </w:rPr>
        <w:t>в метапредметном направлении</w:t>
      </w:r>
      <w:r w:rsidRPr="00F95EB2">
        <w:rPr>
          <w:rFonts w:cs="Times New Roman"/>
          <w:szCs w:val="24"/>
          <w:u w:val="single"/>
        </w:rPr>
        <w:t>:</w:t>
      </w:r>
    </w:p>
    <w:p w:rsidR="00FB7D99" w:rsidRPr="00F95EB2" w:rsidRDefault="00FB7D99" w:rsidP="00EE3538">
      <w:pPr>
        <w:pStyle w:val="34"/>
        <w:numPr>
          <w:ilvl w:val="0"/>
          <w:numId w:val="18"/>
        </w:numPr>
        <w:shd w:val="clear" w:color="auto" w:fill="auto"/>
        <w:tabs>
          <w:tab w:val="left" w:pos="709"/>
          <w:tab w:val="left" w:pos="747"/>
          <w:tab w:val="left" w:pos="851"/>
        </w:tabs>
        <w:spacing w:line="240" w:lineRule="auto"/>
        <w:ind w:left="20" w:right="-8" w:firstLine="567"/>
      </w:pPr>
      <w:r w:rsidRPr="00F95EB2">
        <w:t>иметь первоначальные представления об идеях и методах математики как об универ</w:t>
      </w:r>
      <w:r w:rsidRPr="00F95EB2">
        <w:softHyphen/>
        <w:t>сальном языке науки и техники, о средствах моделирования явлений и процессов;</w:t>
      </w:r>
    </w:p>
    <w:p w:rsidR="00FB7D99" w:rsidRPr="00F95EB2" w:rsidRDefault="00FB7D99" w:rsidP="00EE3538">
      <w:pPr>
        <w:pStyle w:val="34"/>
        <w:numPr>
          <w:ilvl w:val="0"/>
          <w:numId w:val="18"/>
        </w:numPr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20" w:right="-8" w:firstLine="567"/>
      </w:pPr>
      <w:r w:rsidRPr="00F95EB2">
        <w:t>уметь видеть математическую задачу в контексте проблемной ситуации в других дис</w:t>
      </w:r>
      <w:r w:rsidRPr="00F95EB2">
        <w:softHyphen/>
        <w:t>циплинах, в окружающей жизни;</w:t>
      </w:r>
    </w:p>
    <w:p w:rsidR="00EE3538" w:rsidRPr="00F95EB2" w:rsidRDefault="00FB7D99" w:rsidP="00EE3538">
      <w:pPr>
        <w:pStyle w:val="34"/>
        <w:numPr>
          <w:ilvl w:val="0"/>
          <w:numId w:val="18"/>
        </w:numPr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20" w:right="-8" w:firstLine="567"/>
        <w:rPr>
          <w:b/>
          <w:u w:val="single"/>
        </w:rPr>
      </w:pPr>
      <w:r w:rsidRPr="00F95EB2">
        <w:t>уметь находить в различных источниках информацию, необходимую для решения математических проблем</w:t>
      </w:r>
      <w:r w:rsidR="00EE3538" w:rsidRPr="00F95EB2">
        <w:t>;</w:t>
      </w:r>
    </w:p>
    <w:p w:rsidR="00FB7D99" w:rsidRPr="00F95EB2" w:rsidRDefault="00FB7D99" w:rsidP="00EE3538">
      <w:pPr>
        <w:pStyle w:val="34"/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587" w:right="-8"/>
        <w:rPr>
          <w:b/>
          <w:u w:val="single"/>
        </w:rPr>
      </w:pPr>
      <w:r w:rsidRPr="00F95EB2">
        <w:rPr>
          <w:b/>
          <w:u w:val="single"/>
        </w:rPr>
        <w:t>в предметном направлении:</w:t>
      </w:r>
    </w:p>
    <w:p w:rsidR="00FB7D99" w:rsidRPr="00F95EB2" w:rsidRDefault="00FB7D99" w:rsidP="008A0EA4">
      <w:pPr>
        <w:pStyle w:val="34"/>
        <w:numPr>
          <w:ilvl w:val="0"/>
          <w:numId w:val="19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20" w:right="20" w:firstLine="547"/>
      </w:pPr>
      <w:r w:rsidRPr="00F95EB2">
        <w:t>уметь работать с математическим текстом (структурирование, извлечение необходимой информации);</w:t>
      </w:r>
    </w:p>
    <w:p w:rsidR="00FB7D99" w:rsidRPr="00F95EB2" w:rsidRDefault="00FB7D99" w:rsidP="008A0EA4">
      <w:pPr>
        <w:pStyle w:val="34"/>
        <w:numPr>
          <w:ilvl w:val="0"/>
          <w:numId w:val="19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20" w:right="20" w:firstLine="547"/>
      </w:pPr>
      <w:r w:rsidRPr="00F95EB2">
        <w:t>владеть базовым понятийным аппаратом:</w:t>
      </w:r>
    </w:p>
    <w:p w:rsidR="00FB7D99" w:rsidRPr="00F95EB2" w:rsidRDefault="00FB7D99" w:rsidP="008A0EA4">
      <w:pPr>
        <w:pStyle w:val="34"/>
        <w:numPr>
          <w:ilvl w:val="0"/>
          <w:numId w:val="9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0" w:right="20" w:firstLine="840"/>
      </w:pPr>
      <w:r w:rsidRPr="00F95EB2">
        <w:t>развитие представлений о числе;</w:t>
      </w:r>
    </w:p>
    <w:p w:rsidR="00FB7D99" w:rsidRPr="00F95EB2" w:rsidRDefault="00FB7D99" w:rsidP="008A0EA4">
      <w:pPr>
        <w:pStyle w:val="34"/>
        <w:numPr>
          <w:ilvl w:val="0"/>
          <w:numId w:val="9"/>
        </w:numPr>
        <w:shd w:val="clear" w:color="auto" w:fill="auto"/>
        <w:tabs>
          <w:tab w:val="left" w:pos="664"/>
          <w:tab w:val="left" w:pos="709"/>
        </w:tabs>
        <w:spacing w:line="240" w:lineRule="auto"/>
        <w:ind w:left="0" w:right="20" w:firstLine="840"/>
      </w:pPr>
      <w:r w:rsidRPr="00F95EB2">
        <w:lastRenderedPageBreak/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FB7D99" w:rsidRPr="00F95EB2" w:rsidRDefault="00FB7D99" w:rsidP="008A0EA4">
      <w:pPr>
        <w:pStyle w:val="34"/>
        <w:numPr>
          <w:ilvl w:val="0"/>
          <w:numId w:val="19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20" w:right="20" w:firstLine="547"/>
      </w:pPr>
      <w:r w:rsidRPr="00F95EB2">
        <w:t>овладеть практически значимыми математическими умениями и навыками, их применением к решению математических задач, предполагающих умение:</w:t>
      </w:r>
    </w:p>
    <w:p w:rsidR="00FB7D99" w:rsidRPr="00F95EB2" w:rsidRDefault="00FB7D99" w:rsidP="008A0EA4">
      <w:pPr>
        <w:pStyle w:val="34"/>
        <w:numPr>
          <w:ilvl w:val="0"/>
          <w:numId w:val="8"/>
        </w:numPr>
        <w:shd w:val="clear" w:color="auto" w:fill="auto"/>
        <w:tabs>
          <w:tab w:val="left" w:pos="664"/>
          <w:tab w:val="left" w:pos="709"/>
          <w:tab w:val="left" w:pos="1134"/>
        </w:tabs>
        <w:spacing w:line="240" w:lineRule="auto"/>
        <w:ind w:left="20" w:right="20" w:firstLine="547"/>
      </w:pPr>
      <w:r w:rsidRPr="00F95EB2">
        <w:t xml:space="preserve"> выполнять устные, письменные, инструментальные вычисления;</w:t>
      </w:r>
    </w:p>
    <w:p w:rsidR="00FB7D99" w:rsidRPr="00F95EB2" w:rsidRDefault="00FB7D99" w:rsidP="008A0EA4">
      <w:pPr>
        <w:pStyle w:val="1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95EB2">
        <w:rPr>
          <w:rFonts w:ascii="Times New Roman" w:hAnsi="Times New Roman" w:cs="Times New Roman"/>
          <w:sz w:val="24"/>
          <w:szCs w:val="24"/>
        </w:rPr>
        <w:t>научиться решать текстовые задачи арифметическим способом;</w:t>
      </w:r>
    </w:p>
    <w:p w:rsidR="00FB7D99" w:rsidRPr="00F95EB2" w:rsidRDefault="00FB7D99" w:rsidP="008A0EA4">
      <w:pPr>
        <w:pStyle w:val="1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95EB2">
        <w:rPr>
          <w:rFonts w:ascii="Times New Roman" w:hAnsi="Times New Roman" w:cs="Times New Roman"/>
          <w:sz w:val="24"/>
          <w:szCs w:val="24"/>
        </w:rPr>
        <w:t xml:space="preserve"> иметь представление о пропорциональных и обратно пропорциональных величинах, уметь составлять и решать пропорции;</w:t>
      </w:r>
    </w:p>
    <w:p w:rsidR="00FB7D99" w:rsidRPr="00F95EB2" w:rsidRDefault="00FB7D99" w:rsidP="008A0EA4">
      <w:pPr>
        <w:pStyle w:val="a6"/>
        <w:widowControl w:val="0"/>
        <w:numPr>
          <w:ilvl w:val="0"/>
          <w:numId w:val="8"/>
        </w:numPr>
        <w:tabs>
          <w:tab w:val="left" w:pos="576"/>
          <w:tab w:val="left" w:pos="709"/>
          <w:tab w:val="left" w:pos="1134"/>
        </w:tabs>
        <w:autoSpaceDE w:val="0"/>
        <w:autoSpaceDN w:val="0"/>
        <w:adjustRightInd w:val="0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95EB2">
        <w:rPr>
          <w:rFonts w:ascii="Times New Roman" w:hAnsi="Times New Roman" w:cs="Times New Roman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FB7D99" w:rsidRPr="00F95EB2" w:rsidRDefault="00FB7D99" w:rsidP="008A0EA4">
      <w:pPr>
        <w:pStyle w:val="a6"/>
        <w:widowControl w:val="0"/>
        <w:numPr>
          <w:ilvl w:val="0"/>
          <w:numId w:val="8"/>
        </w:numPr>
        <w:tabs>
          <w:tab w:val="left" w:pos="576"/>
          <w:tab w:val="left" w:pos="709"/>
          <w:tab w:val="left" w:pos="1134"/>
        </w:tabs>
        <w:autoSpaceDE w:val="0"/>
        <w:autoSpaceDN w:val="0"/>
        <w:adjustRightInd w:val="0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95EB2">
        <w:rPr>
          <w:rFonts w:ascii="Times New Roman" w:hAnsi="Times New Roman" w:cs="Times New Roman"/>
          <w:sz w:val="24"/>
          <w:szCs w:val="24"/>
        </w:rPr>
        <w:t>приобрести опыт измерения длин отрезков, длины окружности, величин углов, использовать формулы для  нахождения периметров, площадей, объемов геометрических фигур, пути для вычисления значений неизвестной величины;</w:t>
      </w:r>
    </w:p>
    <w:p w:rsidR="00FB7D99" w:rsidRPr="00F95EB2" w:rsidRDefault="00FB7D99" w:rsidP="008A0EA4">
      <w:pPr>
        <w:pStyle w:val="a6"/>
        <w:widowControl w:val="0"/>
        <w:numPr>
          <w:ilvl w:val="0"/>
          <w:numId w:val="8"/>
        </w:numPr>
        <w:tabs>
          <w:tab w:val="left" w:pos="576"/>
          <w:tab w:val="left" w:pos="709"/>
          <w:tab w:val="left" w:pos="1134"/>
        </w:tabs>
        <w:autoSpaceDE w:val="0"/>
        <w:autoSpaceDN w:val="0"/>
        <w:adjustRightInd w:val="0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95EB2">
        <w:rPr>
          <w:rFonts w:ascii="Times New Roman" w:hAnsi="Times New Roman" w:cs="Times New Roman"/>
          <w:sz w:val="24"/>
          <w:szCs w:val="24"/>
        </w:rPr>
        <w:t>выполнять чертежи, делать рисунки, схемы по условию задачи;</w:t>
      </w:r>
    </w:p>
    <w:p w:rsidR="00FB7D99" w:rsidRPr="00F95EB2" w:rsidRDefault="00FB7D99" w:rsidP="008A0EA4">
      <w:pPr>
        <w:pStyle w:val="1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95EB2">
        <w:rPr>
          <w:rFonts w:ascii="Times New Roman" w:hAnsi="Times New Roman" w:cs="Times New Roman"/>
          <w:sz w:val="24"/>
          <w:szCs w:val="24"/>
        </w:rPr>
        <w:t>уметь проводить несложные практические расчёты (включающие вычисления с процентами, выполнение необходи</w:t>
      </w:r>
      <w:r w:rsidRPr="00F95EB2">
        <w:rPr>
          <w:rFonts w:ascii="Times New Roman" w:hAnsi="Times New Roman" w:cs="Times New Roman"/>
          <w:sz w:val="24"/>
          <w:szCs w:val="24"/>
        </w:rPr>
        <w:softHyphen/>
        <w:t>мых измерений, использование прикидки и оценки);</w:t>
      </w:r>
    </w:p>
    <w:p w:rsidR="00DE2DA5" w:rsidRPr="00F95EB2" w:rsidRDefault="00FB7D99" w:rsidP="008A0EA4">
      <w:pPr>
        <w:pStyle w:val="1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B2">
        <w:rPr>
          <w:rFonts w:ascii="Times New Roman" w:hAnsi="Times New Roman" w:cs="Times New Roman"/>
          <w:sz w:val="24"/>
          <w:szCs w:val="24"/>
        </w:rPr>
        <w:t>познакомиться с идеей координат на прямой и на плоскости; уметь выполнять стандартные процедуры на координатной плоскости</w:t>
      </w:r>
      <w:r w:rsidR="00943D2B" w:rsidRPr="00F95EB2">
        <w:rPr>
          <w:rFonts w:ascii="Times New Roman" w:hAnsi="Times New Roman" w:cs="Times New Roman"/>
          <w:sz w:val="24"/>
          <w:szCs w:val="24"/>
        </w:rPr>
        <w:t>.</w:t>
      </w:r>
    </w:p>
    <w:p w:rsidR="0090610E" w:rsidRPr="00F95EB2" w:rsidRDefault="0090610E" w:rsidP="0090610E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F95EB2">
        <w:rPr>
          <w:rFonts w:eastAsia="Times New Roman" w:cs="Times New Roman"/>
          <w:b/>
          <w:szCs w:val="24"/>
          <w:u w:val="single"/>
          <w:lang w:eastAsia="ru-RU"/>
        </w:rPr>
        <w:t>Критерии оценивания обучающихся</w:t>
      </w:r>
    </w:p>
    <w:p w:rsidR="0090610E" w:rsidRPr="00F95EB2" w:rsidRDefault="0090610E" w:rsidP="0090610E">
      <w:pPr>
        <w:suppressAutoHyphens/>
        <w:spacing w:after="0" w:line="240" w:lineRule="auto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Для оценки достижений обучающихся применяется пятибалльная система оценивания.</w:t>
      </w:r>
    </w:p>
    <w:p w:rsidR="0090610E" w:rsidRPr="00F95EB2" w:rsidRDefault="0090610E" w:rsidP="0090610E">
      <w:pPr>
        <w:suppressAutoHyphens/>
        <w:spacing w:after="0" w:line="240" w:lineRule="auto"/>
        <w:rPr>
          <w:rFonts w:eastAsia="Arial Unicode MS" w:cs="Times New Roman"/>
          <w:b/>
          <w:szCs w:val="24"/>
        </w:rPr>
      </w:pPr>
      <w:r w:rsidRPr="00F95EB2">
        <w:rPr>
          <w:rFonts w:eastAsia="Arial Unicode MS" w:cs="Times New Roman"/>
          <w:b/>
          <w:szCs w:val="24"/>
        </w:rPr>
        <w:t>При оценке письменных работ:</w:t>
      </w:r>
    </w:p>
    <w:p w:rsidR="0090610E" w:rsidRPr="00F95EB2" w:rsidRDefault="0090610E" w:rsidP="0090610E">
      <w:pPr>
        <w:suppressAutoHyphens/>
        <w:spacing w:after="0" w:line="240" w:lineRule="auto"/>
        <w:jc w:val="center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Ответ оценивается отметкой «5», если:</w:t>
      </w:r>
    </w:p>
    <w:p w:rsidR="0090610E" w:rsidRPr="00F95EB2" w:rsidRDefault="0090610E" w:rsidP="0090610E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работа выполнена полностью;</w:t>
      </w:r>
    </w:p>
    <w:p w:rsidR="0090610E" w:rsidRPr="00F95EB2" w:rsidRDefault="0090610E" w:rsidP="0090610E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в логических  рассуждениях и обосновании решения нет пробелов и ошибок;</w:t>
      </w:r>
    </w:p>
    <w:p w:rsidR="0090610E" w:rsidRPr="00F95EB2" w:rsidRDefault="0090610E" w:rsidP="0090610E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 </w:t>
      </w:r>
    </w:p>
    <w:p w:rsidR="0090610E" w:rsidRPr="00F95EB2" w:rsidRDefault="0090610E" w:rsidP="0090610E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Отметка «4» ставится, если:</w:t>
      </w:r>
    </w:p>
    <w:p w:rsidR="0090610E" w:rsidRPr="00F95EB2" w:rsidRDefault="0090610E" w:rsidP="0090610E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0610E" w:rsidRPr="00F95EB2" w:rsidRDefault="0090610E" w:rsidP="0090610E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 </w:t>
      </w:r>
    </w:p>
    <w:p w:rsidR="0090610E" w:rsidRPr="00F95EB2" w:rsidRDefault="0090610E" w:rsidP="0090610E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Отметка «3» ставится, если:</w:t>
      </w:r>
    </w:p>
    <w:p w:rsidR="0090610E" w:rsidRPr="00F95EB2" w:rsidRDefault="0090610E" w:rsidP="0090610E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 </w:t>
      </w:r>
    </w:p>
    <w:p w:rsidR="0090610E" w:rsidRPr="00F95EB2" w:rsidRDefault="0090610E" w:rsidP="0090610E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Отметка «2» ставится, если:</w:t>
      </w:r>
    </w:p>
    <w:p w:rsidR="0090610E" w:rsidRPr="00F95EB2" w:rsidRDefault="0090610E" w:rsidP="0090610E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0610E" w:rsidRPr="00F95EB2" w:rsidRDefault="0090610E" w:rsidP="0090610E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Отметка «1» ставится, если:</w:t>
      </w:r>
    </w:p>
    <w:p w:rsidR="0090610E" w:rsidRPr="00F95EB2" w:rsidRDefault="0090610E" w:rsidP="0090610E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 </w:t>
      </w:r>
    </w:p>
    <w:p w:rsidR="0090610E" w:rsidRPr="00F95EB2" w:rsidRDefault="0090610E" w:rsidP="0090610E">
      <w:pPr>
        <w:suppressAutoHyphens/>
        <w:spacing w:after="0"/>
        <w:jc w:val="both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 </w:t>
      </w:r>
    </w:p>
    <w:p w:rsidR="0090610E" w:rsidRPr="00F95EB2" w:rsidRDefault="0090610E" w:rsidP="0090610E">
      <w:pPr>
        <w:suppressAutoHyphens/>
        <w:spacing w:after="0"/>
        <w:rPr>
          <w:rFonts w:eastAsia="Arial Unicode MS" w:cs="Times New Roman"/>
          <w:b/>
          <w:szCs w:val="24"/>
        </w:rPr>
      </w:pPr>
      <w:r w:rsidRPr="00F95EB2">
        <w:rPr>
          <w:rFonts w:eastAsia="Arial Unicode MS" w:cs="Times New Roman"/>
          <w:b/>
          <w:szCs w:val="24"/>
        </w:rPr>
        <w:t>При устных ответах:</w:t>
      </w:r>
    </w:p>
    <w:p w:rsidR="0090610E" w:rsidRPr="00F95EB2" w:rsidRDefault="0090610E" w:rsidP="0090610E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Ответ оценивается отметкой «5», если обучающийся: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полно раскрыл содержание материала в объеме, предусмотренном программой и учебником;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правильно выполнил рисунки, чертежи, графики, сопутствующие ответу;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lastRenderedPageBreak/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продемонстрировал знание теории ранее изученных сопутствующих тем, сформированность и прочность ЗУН;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отвечал самостоятельно, без наводящих вопросов учителя;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возможны одна – две  неточности при освещение второстепенных вопросов или в выкладках, которые были исправлены после замечания учителя. </w:t>
      </w:r>
    </w:p>
    <w:p w:rsidR="0090610E" w:rsidRPr="00F95EB2" w:rsidRDefault="0090610E" w:rsidP="0090610E">
      <w:pPr>
        <w:suppressAutoHyphens/>
        <w:spacing w:after="0" w:line="240" w:lineRule="auto"/>
        <w:jc w:val="both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 xml:space="preserve">Ответ оценивается отметкой «4», </w:t>
      </w:r>
    </w:p>
    <w:p w:rsidR="0090610E" w:rsidRPr="00F95EB2" w:rsidRDefault="0090610E" w:rsidP="0090610E">
      <w:pPr>
        <w:suppressAutoHyphens/>
        <w:spacing w:after="0" w:line="240" w:lineRule="auto"/>
        <w:jc w:val="both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в изложении допущены небольшие пробелы, не исказившее математическое содержание ответа;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0610E" w:rsidRPr="00F95EB2" w:rsidRDefault="0090610E" w:rsidP="0090610E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 </w:t>
      </w:r>
    </w:p>
    <w:p w:rsidR="0090610E" w:rsidRPr="00F95EB2" w:rsidRDefault="0090610E" w:rsidP="0090610E">
      <w:pPr>
        <w:suppressAutoHyphens/>
        <w:spacing w:after="0" w:line="240" w:lineRule="auto"/>
        <w:ind w:left="709"/>
        <w:jc w:val="both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Отметка «3» ставится в следующих случаях:</w:t>
      </w:r>
    </w:p>
    <w:p w:rsidR="0090610E" w:rsidRPr="00F95EB2" w:rsidRDefault="0090610E" w:rsidP="0090610E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0610E" w:rsidRPr="00F95EB2" w:rsidRDefault="0090610E" w:rsidP="0090610E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0610E" w:rsidRPr="00F95EB2" w:rsidRDefault="0090610E" w:rsidP="0090610E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обучаю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0610E" w:rsidRPr="00F95EB2" w:rsidRDefault="0090610E" w:rsidP="0090610E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 </w:t>
      </w:r>
    </w:p>
    <w:p w:rsidR="0090610E" w:rsidRPr="00F95EB2" w:rsidRDefault="0090610E" w:rsidP="0090610E">
      <w:pPr>
        <w:suppressAutoHyphens/>
        <w:spacing w:after="0" w:line="240" w:lineRule="auto"/>
        <w:ind w:left="851"/>
        <w:jc w:val="both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Отметка «2» ставится в следующих случаях:</w:t>
      </w:r>
    </w:p>
    <w:p w:rsidR="0090610E" w:rsidRPr="00F95EB2" w:rsidRDefault="0090610E" w:rsidP="0090610E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не раскрыто основное содержание учебного материала;</w:t>
      </w:r>
    </w:p>
    <w:p w:rsidR="0090610E" w:rsidRPr="00F95EB2" w:rsidRDefault="0090610E" w:rsidP="0090610E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обнаружено незнание обучающимся большей или наиболее важной части учебного материала;</w:t>
      </w:r>
    </w:p>
    <w:p w:rsidR="0090610E" w:rsidRPr="00F95EB2" w:rsidRDefault="0090610E" w:rsidP="0090610E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 </w:t>
      </w:r>
    </w:p>
    <w:p w:rsidR="0090610E" w:rsidRPr="00F95EB2" w:rsidRDefault="0090610E" w:rsidP="0090610E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F95EB2">
        <w:rPr>
          <w:rFonts w:eastAsia="Arial Unicode MS" w:cs="Times New Roman"/>
          <w:szCs w:val="24"/>
        </w:rPr>
        <w:t>Отметка «1» ставится, если:</w:t>
      </w:r>
    </w:p>
    <w:p w:rsidR="00746FC3" w:rsidRPr="00F95EB2" w:rsidRDefault="0090610E" w:rsidP="00F95EB2">
      <w:pPr>
        <w:spacing w:after="0" w:line="240" w:lineRule="auto"/>
        <w:rPr>
          <w:szCs w:val="24"/>
        </w:rPr>
      </w:pPr>
      <w:r w:rsidRPr="00F95EB2">
        <w:rPr>
          <w:rFonts w:ascii="Wingdings" w:eastAsia="Arial Unicode MS" w:hAnsi="Wingdings" w:cs="Times New Roman"/>
          <w:szCs w:val="24"/>
        </w:rPr>
        <w:t></w:t>
      </w:r>
      <w:r w:rsidRPr="00F95EB2">
        <w:rPr>
          <w:rFonts w:ascii="Wingdings" w:eastAsia="Arial Unicode MS" w:hAnsi="Wingdings" w:cs="Times New Roman"/>
          <w:szCs w:val="24"/>
        </w:rPr>
        <w:t></w:t>
      </w:r>
      <w:r w:rsidRPr="00F95EB2">
        <w:rPr>
          <w:rFonts w:eastAsia="Arial Unicode MS" w:cs="Times New Roman"/>
          <w:szCs w:val="24"/>
        </w:rPr>
        <w:t>обучающийся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</w:t>
      </w:r>
      <w:r w:rsidR="00F95EB2">
        <w:rPr>
          <w:rFonts w:eastAsia="Arial Unicode MS" w:cs="Times New Roman"/>
          <w:szCs w:val="24"/>
        </w:rPr>
        <w:t>.</w:t>
      </w:r>
    </w:p>
    <w:p w:rsidR="007F02BB" w:rsidRPr="00600759" w:rsidRDefault="006E4AEC" w:rsidP="00746FC3">
      <w:pPr>
        <w:suppressAutoHyphens/>
        <w:spacing w:after="0" w:line="240" w:lineRule="auto"/>
        <w:ind w:left="709"/>
        <w:jc w:val="center"/>
        <w:rPr>
          <w:b/>
          <w:szCs w:val="24"/>
        </w:rPr>
      </w:pPr>
      <w:r w:rsidRPr="00600759">
        <w:rPr>
          <w:b/>
          <w:szCs w:val="24"/>
        </w:rPr>
        <w:t>3</w:t>
      </w:r>
      <w:r w:rsidR="00746FC3" w:rsidRPr="00600759">
        <w:rPr>
          <w:b/>
          <w:szCs w:val="24"/>
        </w:rPr>
        <w:t xml:space="preserve">. </w:t>
      </w:r>
      <w:r w:rsidR="007F02BB" w:rsidRPr="00600759">
        <w:rPr>
          <w:b/>
          <w:szCs w:val="24"/>
        </w:rPr>
        <w:t>Содержание учебного предмета</w:t>
      </w:r>
    </w:p>
    <w:p w:rsidR="007F02BB" w:rsidRPr="007F02BB" w:rsidRDefault="007F02BB" w:rsidP="00746FC3">
      <w:pPr>
        <w:spacing w:after="0" w:line="240" w:lineRule="auto"/>
        <w:ind w:left="360" w:firstLine="348"/>
        <w:jc w:val="both"/>
        <w:rPr>
          <w:szCs w:val="24"/>
        </w:rPr>
      </w:pPr>
      <w:r w:rsidRPr="007F02BB">
        <w:rPr>
          <w:szCs w:val="24"/>
        </w:rPr>
        <w:t>Формирование содержания учебного предмета, курса осуществляется на основе следующих принципов:</w:t>
      </w:r>
    </w:p>
    <w:p w:rsidR="007F02BB" w:rsidRPr="007F02BB" w:rsidRDefault="007F02BB" w:rsidP="00746FC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F02BB">
        <w:rPr>
          <w:szCs w:val="24"/>
        </w:rPr>
        <w:t>Единство содержания образования на разных его уровнях.</w:t>
      </w:r>
    </w:p>
    <w:p w:rsidR="007F02BB" w:rsidRPr="007F02BB" w:rsidRDefault="007F02BB" w:rsidP="00746FC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F02BB">
        <w:rPr>
          <w:szCs w:val="24"/>
        </w:rPr>
        <w:t>Отражения в содержании образования задач развития личности.</w:t>
      </w:r>
    </w:p>
    <w:p w:rsidR="007F02BB" w:rsidRPr="007F02BB" w:rsidRDefault="007F02BB" w:rsidP="00746FC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F02BB">
        <w:rPr>
          <w:szCs w:val="24"/>
        </w:rPr>
        <w:t>Научности и практической значимости содержания образования.</w:t>
      </w:r>
    </w:p>
    <w:p w:rsidR="007F02BB" w:rsidRPr="007F02BB" w:rsidRDefault="007F02BB" w:rsidP="00746FC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F02BB">
        <w:rPr>
          <w:szCs w:val="24"/>
        </w:rPr>
        <w:t>Доступности образования.</w:t>
      </w:r>
    </w:p>
    <w:bookmarkEnd w:id="2"/>
    <w:p w:rsidR="00556B3E" w:rsidRPr="00F03821" w:rsidRDefault="009E4084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урс математики 6</w:t>
      </w:r>
      <w:r w:rsidR="00556B3E" w:rsidRPr="00F03821">
        <w:rPr>
          <w:rFonts w:cs="Times New Roman"/>
          <w:szCs w:val="24"/>
        </w:rPr>
        <w:t xml:space="preserve"> классов включает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 математического языка, 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556B3E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 xml:space="preserve"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</w:t>
      </w:r>
      <w:r w:rsidRPr="00F03821">
        <w:rPr>
          <w:rFonts w:cs="Times New Roman"/>
          <w:szCs w:val="24"/>
        </w:rPr>
        <w:lastRenderedPageBreak/>
        <w:t>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556B3E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556B3E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556B3E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 xml:space="preserve">Линия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</w:t>
      </w:r>
      <w:r w:rsidR="00746FC3">
        <w:rPr>
          <w:rFonts w:cs="Times New Roman"/>
          <w:szCs w:val="24"/>
        </w:rPr>
        <w:t>об</w:t>
      </w:r>
      <w:r w:rsidRPr="00F03821">
        <w:rPr>
          <w:rFonts w:cs="Times New Roman"/>
          <w:szCs w:val="24"/>
        </w:rPr>
        <w:t>уча</w:t>
      </w:r>
      <w:r w:rsidR="00746FC3">
        <w:rPr>
          <w:rFonts w:cs="Times New Roman"/>
          <w:szCs w:val="24"/>
        </w:rPr>
        <w:t>ю</w:t>
      </w:r>
      <w:r w:rsidRPr="00F03821">
        <w:rPr>
          <w:rFonts w:cs="Times New Roman"/>
          <w:szCs w:val="24"/>
        </w:rPr>
        <w:t>щемуся выделять комбинации, отвечающие заданным условиям, осуществлять перебор и подсчёт числа вариантов, в том числе в простейших прикладных задачах.</w:t>
      </w:r>
    </w:p>
    <w:p w:rsidR="00FB3F97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4378E9" w:rsidRDefault="004378E9" w:rsidP="00FC41B8">
      <w:pPr>
        <w:spacing w:after="0" w:line="240" w:lineRule="auto"/>
        <w:ind w:left="720"/>
        <w:jc w:val="center"/>
        <w:rPr>
          <w:b/>
          <w:szCs w:val="24"/>
        </w:rPr>
      </w:pPr>
    </w:p>
    <w:p w:rsidR="007E4991" w:rsidRDefault="007E4991" w:rsidP="005E7DE7">
      <w:pPr>
        <w:spacing w:after="0" w:line="240" w:lineRule="auto"/>
        <w:ind w:left="720"/>
        <w:jc w:val="center"/>
        <w:rPr>
          <w:b/>
          <w:szCs w:val="24"/>
        </w:rPr>
      </w:pPr>
    </w:p>
    <w:sectPr w:rsidR="007E4991" w:rsidSect="005F2F33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C4" w:rsidRDefault="003A33C4" w:rsidP="00A2380E">
      <w:pPr>
        <w:spacing w:after="0" w:line="240" w:lineRule="auto"/>
      </w:pPr>
      <w:r>
        <w:separator/>
      </w:r>
    </w:p>
  </w:endnote>
  <w:endnote w:type="continuationSeparator" w:id="0">
    <w:p w:rsidR="003A33C4" w:rsidRDefault="003A33C4" w:rsidP="00A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90737"/>
      <w:docPartObj>
        <w:docPartGallery w:val="Page Numbers (Bottom of Page)"/>
        <w:docPartUnique/>
      </w:docPartObj>
    </w:sdtPr>
    <w:sdtEndPr/>
    <w:sdtContent>
      <w:p w:rsidR="003F117D" w:rsidRDefault="00A303B8">
        <w:pPr>
          <w:pStyle w:val="ae"/>
          <w:jc w:val="right"/>
        </w:pPr>
        <w:r>
          <w:fldChar w:fldCharType="begin"/>
        </w:r>
        <w:r w:rsidR="003F117D">
          <w:instrText>PAGE   \* MERGEFORMAT</w:instrText>
        </w:r>
        <w:r>
          <w:fldChar w:fldCharType="separate"/>
        </w:r>
        <w:r w:rsidR="007C03E5">
          <w:rPr>
            <w:noProof/>
          </w:rPr>
          <w:t>1</w:t>
        </w:r>
        <w:r>
          <w:fldChar w:fldCharType="end"/>
        </w:r>
      </w:p>
    </w:sdtContent>
  </w:sdt>
  <w:p w:rsidR="003F117D" w:rsidRDefault="003F11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C4" w:rsidRDefault="003A33C4" w:rsidP="00A2380E">
      <w:pPr>
        <w:spacing w:after="0" w:line="240" w:lineRule="auto"/>
      </w:pPr>
      <w:r>
        <w:separator/>
      </w:r>
    </w:p>
  </w:footnote>
  <w:footnote w:type="continuationSeparator" w:id="0">
    <w:p w:rsidR="003A33C4" w:rsidRDefault="003A33C4" w:rsidP="00A2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93F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2644B"/>
    <w:multiLevelType w:val="hybridMultilevel"/>
    <w:tmpl w:val="D3A2901E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>
    <w:nsid w:val="0EB73A0D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70194"/>
    <w:multiLevelType w:val="hybridMultilevel"/>
    <w:tmpl w:val="56BE1AC0"/>
    <w:lvl w:ilvl="0" w:tplc="58E4B9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EC6C72"/>
    <w:multiLevelType w:val="multilevel"/>
    <w:tmpl w:val="538A33C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78398E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FB5719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BE5336"/>
    <w:multiLevelType w:val="hybridMultilevel"/>
    <w:tmpl w:val="E95A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3531D"/>
    <w:multiLevelType w:val="hybridMultilevel"/>
    <w:tmpl w:val="4386C3A4"/>
    <w:lvl w:ilvl="0" w:tplc="A552B6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C4179C"/>
    <w:multiLevelType w:val="hybridMultilevel"/>
    <w:tmpl w:val="BCE2C194"/>
    <w:lvl w:ilvl="0" w:tplc="58E4B9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BC5145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347264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45CF3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27175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F168D4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219F1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AB585D"/>
    <w:multiLevelType w:val="hybridMultilevel"/>
    <w:tmpl w:val="7DA6AB82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F04E38"/>
    <w:multiLevelType w:val="hybridMultilevel"/>
    <w:tmpl w:val="CCA0A650"/>
    <w:lvl w:ilvl="0" w:tplc="02D033D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65058"/>
    <w:multiLevelType w:val="multilevel"/>
    <w:tmpl w:val="7C30C57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5B7AFD"/>
    <w:multiLevelType w:val="multilevel"/>
    <w:tmpl w:val="7C30C576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F28428F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714217"/>
    <w:multiLevelType w:val="hybridMultilevel"/>
    <w:tmpl w:val="D88A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917F66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2868E7"/>
    <w:multiLevelType w:val="hybridMultilevel"/>
    <w:tmpl w:val="509CE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94468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745318"/>
    <w:multiLevelType w:val="hybridMultilevel"/>
    <w:tmpl w:val="F9EC8BCA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6E190ADD"/>
    <w:multiLevelType w:val="hybridMultilevel"/>
    <w:tmpl w:val="9A94AD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35B3C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D07B5A"/>
    <w:multiLevelType w:val="hybridMultilevel"/>
    <w:tmpl w:val="DE948F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26B3120"/>
    <w:multiLevelType w:val="hybridMultilevel"/>
    <w:tmpl w:val="C0005278"/>
    <w:lvl w:ilvl="0" w:tplc="14F412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593EC0"/>
    <w:multiLevelType w:val="hybridMultilevel"/>
    <w:tmpl w:val="6F7E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D49A3"/>
    <w:multiLevelType w:val="hybridMultilevel"/>
    <w:tmpl w:val="C4940316"/>
    <w:lvl w:ilvl="0" w:tplc="B32400D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3"/>
  </w:num>
  <w:num w:numId="4">
    <w:abstractNumId w:val="30"/>
  </w:num>
  <w:num w:numId="5">
    <w:abstractNumId w:val="18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24"/>
  </w:num>
  <w:num w:numId="12">
    <w:abstractNumId w:val="19"/>
  </w:num>
  <w:num w:numId="13">
    <w:abstractNumId w:val="5"/>
  </w:num>
  <w:num w:numId="14">
    <w:abstractNumId w:val="23"/>
  </w:num>
  <w:num w:numId="15">
    <w:abstractNumId w:val="31"/>
  </w:num>
  <w:num w:numId="16">
    <w:abstractNumId w:val="22"/>
  </w:num>
  <w:num w:numId="17">
    <w:abstractNumId w:val="12"/>
  </w:num>
  <w:num w:numId="18">
    <w:abstractNumId w:val="0"/>
  </w:num>
  <w:num w:numId="19">
    <w:abstractNumId w:val="21"/>
  </w:num>
  <w:num w:numId="20">
    <w:abstractNumId w:val="6"/>
  </w:num>
  <w:num w:numId="21">
    <w:abstractNumId w:val="17"/>
  </w:num>
  <w:num w:numId="22">
    <w:abstractNumId w:val="29"/>
  </w:num>
  <w:num w:numId="23">
    <w:abstractNumId w:val="7"/>
  </w:num>
  <w:num w:numId="24">
    <w:abstractNumId w:val="14"/>
  </w:num>
  <w:num w:numId="25">
    <w:abstractNumId w:val="2"/>
  </w:num>
  <w:num w:numId="26">
    <w:abstractNumId w:val="16"/>
  </w:num>
  <w:num w:numId="27">
    <w:abstractNumId w:val="15"/>
  </w:num>
  <w:num w:numId="28">
    <w:abstractNumId w:val="25"/>
  </w:num>
  <w:num w:numId="29">
    <w:abstractNumId w:val="26"/>
  </w:num>
  <w:num w:numId="30">
    <w:abstractNumId w:val="8"/>
  </w:num>
  <w:num w:numId="31">
    <w:abstractNumId w:val="35"/>
  </w:num>
  <w:num w:numId="32">
    <w:abstractNumId w:val="33"/>
  </w:num>
  <w:num w:numId="33">
    <w:abstractNumId w:val="28"/>
  </w:num>
  <w:num w:numId="34">
    <w:abstractNumId w:val="20"/>
  </w:num>
  <w:num w:numId="35">
    <w:abstractNumId w:val="9"/>
  </w:num>
  <w:num w:numId="36">
    <w:abstractNumId w:val="36"/>
  </w:num>
  <w:num w:numId="3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C91"/>
    <w:rsid w:val="00006AB0"/>
    <w:rsid w:val="0000793C"/>
    <w:rsid w:val="00014DD1"/>
    <w:rsid w:val="00021555"/>
    <w:rsid w:val="00037509"/>
    <w:rsid w:val="00037DF7"/>
    <w:rsid w:val="00044E65"/>
    <w:rsid w:val="00046E59"/>
    <w:rsid w:val="00054F5C"/>
    <w:rsid w:val="000562E2"/>
    <w:rsid w:val="000575D7"/>
    <w:rsid w:val="00066694"/>
    <w:rsid w:val="00072DD0"/>
    <w:rsid w:val="00084B28"/>
    <w:rsid w:val="000A08FF"/>
    <w:rsid w:val="000A3143"/>
    <w:rsid w:val="000B2483"/>
    <w:rsid w:val="000C603D"/>
    <w:rsid w:val="000D3A2B"/>
    <w:rsid w:val="000D4660"/>
    <w:rsid w:val="000E0E1D"/>
    <w:rsid w:val="000E580B"/>
    <w:rsid w:val="000E7DC7"/>
    <w:rsid w:val="00107647"/>
    <w:rsid w:val="00116CF2"/>
    <w:rsid w:val="00120221"/>
    <w:rsid w:val="00123415"/>
    <w:rsid w:val="00123AD9"/>
    <w:rsid w:val="00126009"/>
    <w:rsid w:val="0013494B"/>
    <w:rsid w:val="00135617"/>
    <w:rsid w:val="001412D8"/>
    <w:rsid w:val="00147932"/>
    <w:rsid w:val="0015174A"/>
    <w:rsid w:val="00154815"/>
    <w:rsid w:val="00162E4A"/>
    <w:rsid w:val="00163BD7"/>
    <w:rsid w:val="00164103"/>
    <w:rsid w:val="00166FF9"/>
    <w:rsid w:val="0017035C"/>
    <w:rsid w:val="0017261E"/>
    <w:rsid w:val="0017622F"/>
    <w:rsid w:val="001766AC"/>
    <w:rsid w:val="001805BC"/>
    <w:rsid w:val="00182399"/>
    <w:rsid w:val="001A4AF7"/>
    <w:rsid w:val="001A7019"/>
    <w:rsid w:val="001B2F69"/>
    <w:rsid w:val="001B661A"/>
    <w:rsid w:val="001B6B20"/>
    <w:rsid w:val="001C2142"/>
    <w:rsid w:val="001D0B3B"/>
    <w:rsid w:val="001D34C2"/>
    <w:rsid w:val="001D5643"/>
    <w:rsid w:val="001E09ED"/>
    <w:rsid w:val="001E0EB7"/>
    <w:rsid w:val="001F5587"/>
    <w:rsid w:val="00200CAF"/>
    <w:rsid w:val="00206780"/>
    <w:rsid w:val="00206F98"/>
    <w:rsid w:val="00211B4C"/>
    <w:rsid w:val="00212AC6"/>
    <w:rsid w:val="00217521"/>
    <w:rsid w:val="00217E03"/>
    <w:rsid w:val="00221576"/>
    <w:rsid w:val="00232527"/>
    <w:rsid w:val="00233C81"/>
    <w:rsid w:val="002379A1"/>
    <w:rsid w:val="002400B8"/>
    <w:rsid w:val="00250FF9"/>
    <w:rsid w:val="00254335"/>
    <w:rsid w:val="002546A9"/>
    <w:rsid w:val="00275F2F"/>
    <w:rsid w:val="002857EE"/>
    <w:rsid w:val="0029201E"/>
    <w:rsid w:val="002959BA"/>
    <w:rsid w:val="002A7065"/>
    <w:rsid w:val="002B3229"/>
    <w:rsid w:val="002C6A0C"/>
    <w:rsid w:val="002C6A80"/>
    <w:rsid w:val="002D3820"/>
    <w:rsid w:val="002D3F50"/>
    <w:rsid w:val="002D4302"/>
    <w:rsid w:val="002D467B"/>
    <w:rsid w:val="002D50F8"/>
    <w:rsid w:val="002E238E"/>
    <w:rsid w:val="002E5149"/>
    <w:rsid w:val="002F021F"/>
    <w:rsid w:val="002F1CB8"/>
    <w:rsid w:val="00300C5A"/>
    <w:rsid w:val="003055F9"/>
    <w:rsid w:val="00321560"/>
    <w:rsid w:val="00327ED6"/>
    <w:rsid w:val="00330389"/>
    <w:rsid w:val="00331F9A"/>
    <w:rsid w:val="00334939"/>
    <w:rsid w:val="00335865"/>
    <w:rsid w:val="00343499"/>
    <w:rsid w:val="00343E9F"/>
    <w:rsid w:val="0034543F"/>
    <w:rsid w:val="00350C0C"/>
    <w:rsid w:val="00354454"/>
    <w:rsid w:val="00356AA1"/>
    <w:rsid w:val="00357380"/>
    <w:rsid w:val="00380A3D"/>
    <w:rsid w:val="003842DF"/>
    <w:rsid w:val="00391BA4"/>
    <w:rsid w:val="003965E0"/>
    <w:rsid w:val="003A0505"/>
    <w:rsid w:val="003A33C4"/>
    <w:rsid w:val="003A52F8"/>
    <w:rsid w:val="003A637C"/>
    <w:rsid w:val="003B032B"/>
    <w:rsid w:val="003B4C32"/>
    <w:rsid w:val="003C2057"/>
    <w:rsid w:val="003C64E2"/>
    <w:rsid w:val="003D12B5"/>
    <w:rsid w:val="003D52F5"/>
    <w:rsid w:val="003E0741"/>
    <w:rsid w:val="003E179E"/>
    <w:rsid w:val="003E2FEE"/>
    <w:rsid w:val="003E32AD"/>
    <w:rsid w:val="003E4259"/>
    <w:rsid w:val="003F117D"/>
    <w:rsid w:val="003F49DE"/>
    <w:rsid w:val="003F61E1"/>
    <w:rsid w:val="003F75EE"/>
    <w:rsid w:val="003F7C67"/>
    <w:rsid w:val="004013F6"/>
    <w:rsid w:val="00405B26"/>
    <w:rsid w:val="00421983"/>
    <w:rsid w:val="00430548"/>
    <w:rsid w:val="0043268B"/>
    <w:rsid w:val="00432F86"/>
    <w:rsid w:val="00433CFB"/>
    <w:rsid w:val="004378E9"/>
    <w:rsid w:val="00440562"/>
    <w:rsid w:val="00457E87"/>
    <w:rsid w:val="004678BB"/>
    <w:rsid w:val="004713B2"/>
    <w:rsid w:val="004724CF"/>
    <w:rsid w:val="004809E7"/>
    <w:rsid w:val="0048454F"/>
    <w:rsid w:val="0048614D"/>
    <w:rsid w:val="0049212F"/>
    <w:rsid w:val="004926A6"/>
    <w:rsid w:val="00493DC8"/>
    <w:rsid w:val="004A1581"/>
    <w:rsid w:val="004A1805"/>
    <w:rsid w:val="004B2E3E"/>
    <w:rsid w:val="004B52F1"/>
    <w:rsid w:val="004B7C91"/>
    <w:rsid w:val="004C3ECA"/>
    <w:rsid w:val="004C456F"/>
    <w:rsid w:val="004C5D97"/>
    <w:rsid w:val="004D02DA"/>
    <w:rsid w:val="004D2A06"/>
    <w:rsid w:val="004D647C"/>
    <w:rsid w:val="004E08E9"/>
    <w:rsid w:val="004E5659"/>
    <w:rsid w:val="004E584D"/>
    <w:rsid w:val="004E797A"/>
    <w:rsid w:val="004F0969"/>
    <w:rsid w:val="005005A2"/>
    <w:rsid w:val="00503F24"/>
    <w:rsid w:val="00513913"/>
    <w:rsid w:val="00523B2D"/>
    <w:rsid w:val="00524119"/>
    <w:rsid w:val="00525C5B"/>
    <w:rsid w:val="0053281E"/>
    <w:rsid w:val="005546B5"/>
    <w:rsid w:val="0055652D"/>
    <w:rsid w:val="00556B3E"/>
    <w:rsid w:val="00561FCE"/>
    <w:rsid w:val="00564EA8"/>
    <w:rsid w:val="005721B7"/>
    <w:rsid w:val="00573B44"/>
    <w:rsid w:val="00577243"/>
    <w:rsid w:val="005A4742"/>
    <w:rsid w:val="005A675B"/>
    <w:rsid w:val="005B5D9B"/>
    <w:rsid w:val="005D436D"/>
    <w:rsid w:val="005D4B5E"/>
    <w:rsid w:val="005E1268"/>
    <w:rsid w:val="005E32FF"/>
    <w:rsid w:val="005E7DE7"/>
    <w:rsid w:val="005F1057"/>
    <w:rsid w:val="005F18B4"/>
    <w:rsid w:val="005F2DD3"/>
    <w:rsid w:val="005F2F33"/>
    <w:rsid w:val="00600759"/>
    <w:rsid w:val="00602D61"/>
    <w:rsid w:val="00603E0E"/>
    <w:rsid w:val="00620A29"/>
    <w:rsid w:val="00620FA3"/>
    <w:rsid w:val="00630BDB"/>
    <w:rsid w:val="00634294"/>
    <w:rsid w:val="00635CEB"/>
    <w:rsid w:val="00636043"/>
    <w:rsid w:val="0065178D"/>
    <w:rsid w:val="00661D7A"/>
    <w:rsid w:val="006650E4"/>
    <w:rsid w:val="00674F5F"/>
    <w:rsid w:val="00684CC7"/>
    <w:rsid w:val="00684DB9"/>
    <w:rsid w:val="00686038"/>
    <w:rsid w:val="00686B19"/>
    <w:rsid w:val="006A4068"/>
    <w:rsid w:val="006B2F0A"/>
    <w:rsid w:val="006B7E6D"/>
    <w:rsid w:val="006C1A04"/>
    <w:rsid w:val="006D3559"/>
    <w:rsid w:val="006D53B2"/>
    <w:rsid w:val="006E1F14"/>
    <w:rsid w:val="006E245D"/>
    <w:rsid w:val="006E44F9"/>
    <w:rsid w:val="006E4AEC"/>
    <w:rsid w:val="006E5FE3"/>
    <w:rsid w:val="006F04D5"/>
    <w:rsid w:val="00712A9A"/>
    <w:rsid w:val="00721E60"/>
    <w:rsid w:val="00724321"/>
    <w:rsid w:val="00735AF8"/>
    <w:rsid w:val="00740A22"/>
    <w:rsid w:val="007469FF"/>
    <w:rsid w:val="00746FC3"/>
    <w:rsid w:val="007527B6"/>
    <w:rsid w:val="007572FA"/>
    <w:rsid w:val="00760F54"/>
    <w:rsid w:val="00765EE2"/>
    <w:rsid w:val="00776EFA"/>
    <w:rsid w:val="00780891"/>
    <w:rsid w:val="007815E0"/>
    <w:rsid w:val="00781803"/>
    <w:rsid w:val="00783E78"/>
    <w:rsid w:val="00784EAF"/>
    <w:rsid w:val="00796AD2"/>
    <w:rsid w:val="007A4422"/>
    <w:rsid w:val="007C03E5"/>
    <w:rsid w:val="007D07A2"/>
    <w:rsid w:val="007E0BFA"/>
    <w:rsid w:val="007E1A56"/>
    <w:rsid w:val="007E44F2"/>
    <w:rsid w:val="007E4991"/>
    <w:rsid w:val="007E620A"/>
    <w:rsid w:val="007F02BB"/>
    <w:rsid w:val="007F7B85"/>
    <w:rsid w:val="00801A0E"/>
    <w:rsid w:val="008042F7"/>
    <w:rsid w:val="00813DCC"/>
    <w:rsid w:val="0081585F"/>
    <w:rsid w:val="00823BBB"/>
    <w:rsid w:val="008248BE"/>
    <w:rsid w:val="0082687B"/>
    <w:rsid w:val="00827EAA"/>
    <w:rsid w:val="00831846"/>
    <w:rsid w:val="00850F1C"/>
    <w:rsid w:val="00850FCE"/>
    <w:rsid w:val="00875D68"/>
    <w:rsid w:val="00877BAD"/>
    <w:rsid w:val="0089184F"/>
    <w:rsid w:val="008A0EA4"/>
    <w:rsid w:val="008A28B9"/>
    <w:rsid w:val="008A3BD6"/>
    <w:rsid w:val="008A3F8D"/>
    <w:rsid w:val="008B5BCE"/>
    <w:rsid w:val="008C4E45"/>
    <w:rsid w:val="008C5B43"/>
    <w:rsid w:val="008C7962"/>
    <w:rsid w:val="008C7FFC"/>
    <w:rsid w:val="008D1CCA"/>
    <w:rsid w:val="008D3A80"/>
    <w:rsid w:val="008D69BA"/>
    <w:rsid w:val="008D7D21"/>
    <w:rsid w:val="008F47B0"/>
    <w:rsid w:val="009042A0"/>
    <w:rsid w:val="0090610E"/>
    <w:rsid w:val="00913360"/>
    <w:rsid w:val="00913FA0"/>
    <w:rsid w:val="00922E2F"/>
    <w:rsid w:val="009438B3"/>
    <w:rsid w:val="00943D2B"/>
    <w:rsid w:val="0095066F"/>
    <w:rsid w:val="00950CF4"/>
    <w:rsid w:val="0095502C"/>
    <w:rsid w:val="00957C82"/>
    <w:rsid w:val="00994127"/>
    <w:rsid w:val="00995244"/>
    <w:rsid w:val="00995F8F"/>
    <w:rsid w:val="009A1CAA"/>
    <w:rsid w:val="009A2058"/>
    <w:rsid w:val="009A373C"/>
    <w:rsid w:val="009A4386"/>
    <w:rsid w:val="009A7B2D"/>
    <w:rsid w:val="009C5812"/>
    <w:rsid w:val="009C5875"/>
    <w:rsid w:val="009C5E02"/>
    <w:rsid w:val="009C77A6"/>
    <w:rsid w:val="009E0C7E"/>
    <w:rsid w:val="009E4084"/>
    <w:rsid w:val="009E5874"/>
    <w:rsid w:val="009E7BEB"/>
    <w:rsid w:val="00A07377"/>
    <w:rsid w:val="00A157B2"/>
    <w:rsid w:val="00A157D5"/>
    <w:rsid w:val="00A2133F"/>
    <w:rsid w:val="00A2380E"/>
    <w:rsid w:val="00A26A0F"/>
    <w:rsid w:val="00A303B8"/>
    <w:rsid w:val="00A313E5"/>
    <w:rsid w:val="00A35803"/>
    <w:rsid w:val="00A40DEA"/>
    <w:rsid w:val="00A4780E"/>
    <w:rsid w:val="00A52C4D"/>
    <w:rsid w:val="00A52EA6"/>
    <w:rsid w:val="00A6409E"/>
    <w:rsid w:val="00A6642E"/>
    <w:rsid w:val="00A8178F"/>
    <w:rsid w:val="00AA7CA8"/>
    <w:rsid w:val="00AB2378"/>
    <w:rsid w:val="00AB2610"/>
    <w:rsid w:val="00AC21D3"/>
    <w:rsid w:val="00AC445B"/>
    <w:rsid w:val="00AC4DFA"/>
    <w:rsid w:val="00AD05AF"/>
    <w:rsid w:val="00AD0816"/>
    <w:rsid w:val="00AD43FA"/>
    <w:rsid w:val="00AE33CE"/>
    <w:rsid w:val="00AE4415"/>
    <w:rsid w:val="00AF07C3"/>
    <w:rsid w:val="00AF42A4"/>
    <w:rsid w:val="00B03E49"/>
    <w:rsid w:val="00B04D1F"/>
    <w:rsid w:val="00B12D19"/>
    <w:rsid w:val="00B14FA3"/>
    <w:rsid w:val="00B15F36"/>
    <w:rsid w:val="00B25D62"/>
    <w:rsid w:val="00B365B8"/>
    <w:rsid w:val="00B6561D"/>
    <w:rsid w:val="00B66A4C"/>
    <w:rsid w:val="00B67EA8"/>
    <w:rsid w:val="00B70433"/>
    <w:rsid w:val="00B70C54"/>
    <w:rsid w:val="00B76090"/>
    <w:rsid w:val="00B760DC"/>
    <w:rsid w:val="00B944B4"/>
    <w:rsid w:val="00B94B37"/>
    <w:rsid w:val="00BA753D"/>
    <w:rsid w:val="00BB325B"/>
    <w:rsid w:val="00BB33CF"/>
    <w:rsid w:val="00BD272A"/>
    <w:rsid w:val="00BD79D6"/>
    <w:rsid w:val="00BE7559"/>
    <w:rsid w:val="00C122F1"/>
    <w:rsid w:val="00C132A0"/>
    <w:rsid w:val="00C15C0B"/>
    <w:rsid w:val="00C16B71"/>
    <w:rsid w:val="00C22E6A"/>
    <w:rsid w:val="00C25FC3"/>
    <w:rsid w:val="00C31D54"/>
    <w:rsid w:val="00C3276A"/>
    <w:rsid w:val="00C37BA9"/>
    <w:rsid w:val="00C4692A"/>
    <w:rsid w:val="00C46ABE"/>
    <w:rsid w:val="00C659B1"/>
    <w:rsid w:val="00C7328E"/>
    <w:rsid w:val="00C7780B"/>
    <w:rsid w:val="00C80B24"/>
    <w:rsid w:val="00C873CA"/>
    <w:rsid w:val="00C944B5"/>
    <w:rsid w:val="00C95B40"/>
    <w:rsid w:val="00CA1666"/>
    <w:rsid w:val="00CA3301"/>
    <w:rsid w:val="00CA3CB7"/>
    <w:rsid w:val="00CA5BC7"/>
    <w:rsid w:val="00CB07FA"/>
    <w:rsid w:val="00CB1C7E"/>
    <w:rsid w:val="00CD270C"/>
    <w:rsid w:val="00CD58FA"/>
    <w:rsid w:val="00CE1413"/>
    <w:rsid w:val="00CE4889"/>
    <w:rsid w:val="00CE5420"/>
    <w:rsid w:val="00CE67D4"/>
    <w:rsid w:val="00CE73F1"/>
    <w:rsid w:val="00CF656C"/>
    <w:rsid w:val="00CF733B"/>
    <w:rsid w:val="00D02E2C"/>
    <w:rsid w:val="00D04330"/>
    <w:rsid w:val="00D278D1"/>
    <w:rsid w:val="00D341A6"/>
    <w:rsid w:val="00D35CEF"/>
    <w:rsid w:val="00D36506"/>
    <w:rsid w:val="00D45D2E"/>
    <w:rsid w:val="00D509CA"/>
    <w:rsid w:val="00D56A8F"/>
    <w:rsid w:val="00D63FD2"/>
    <w:rsid w:val="00D801C2"/>
    <w:rsid w:val="00D83283"/>
    <w:rsid w:val="00D84F66"/>
    <w:rsid w:val="00D871D1"/>
    <w:rsid w:val="00D96458"/>
    <w:rsid w:val="00DA3056"/>
    <w:rsid w:val="00DB3D75"/>
    <w:rsid w:val="00DC6B22"/>
    <w:rsid w:val="00DC6C04"/>
    <w:rsid w:val="00DC7287"/>
    <w:rsid w:val="00DC7C73"/>
    <w:rsid w:val="00DD1BCF"/>
    <w:rsid w:val="00DE2DA5"/>
    <w:rsid w:val="00DF3F12"/>
    <w:rsid w:val="00DF6393"/>
    <w:rsid w:val="00E11C15"/>
    <w:rsid w:val="00E125EF"/>
    <w:rsid w:val="00E15026"/>
    <w:rsid w:val="00E17C42"/>
    <w:rsid w:val="00E26361"/>
    <w:rsid w:val="00E312FA"/>
    <w:rsid w:val="00E3296A"/>
    <w:rsid w:val="00E377DA"/>
    <w:rsid w:val="00E401E5"/>
    <w:rsid w:val="00E503B5"/>
    <w:rsid w:val="00E573F3"/>
    <w:rsid w:val="00E70D38"/>
    <w:rsid w:val="00E81037"/>
    <w:rsid w:val="00E817B9"/>
    <w:rsid w:val="00E81DBF"/>
    <w:rsid w:val="00E83DBB"/>
    <w:rsid w:val="00E84D66"/>
    <w:rsid w:val="00E86307"/>
    <w:rsid w:val="00E944AD"/>
    <w:rsid w:val="00EA4447"/>
    <w:rsid w:val="00EB440C"/>
    <w:rsid w:val="00EC3556"/>
    <w:rsid w:val="00ED176A"/>
    <w:rsid w:val="00ED3867"/>
    <w:rsid w:val="00EE3538"/>
    <w:rsid w:val="00EE3AFF"/>
    <w:rsid w:val="00F03821"/>
    <w:rsid w:val="00F04B51"/>
    <w:rsid w:val="00F05958"/>
    <w:rsid w:val="00F102A1"/>
    <w:rsid w:val="00F15444"/>
    <w:rsid w:val="00F16C57"/>
    <w:rsid w:val="00F242E5"/>
    <w:rsid w:val="00F43BA8"/>
    <w:rsid w:val="00F56BD4"/>
    <w:rsid w:val="00F74311"/>
    <w:rsid w:val="00F8335F"/>
    <w:rsid w:val="00F84DE5"/>
    <w:rsid w:val="00F946D3"/>
    <w:rsid w:val="00F95EB2"/>
    <w:rsid w:val="00F976CA"/>
    <w:rsid w:val="00F97E6C"/>
    <w:rsid w:val="00FA2304"/>
    <w:rsid w:val="00FB09C2"/>
    <w:rsid w:val="00FB3F97"/>
    <w:rsid w:val="00FB6FD5"/>
    <w:rsid w:val="00FB7D99"/>
    <w:rsid w:val="00FC41B8"/>
    <w:rsid w:val="00FC4F1D"/>
    <w:rsid w:val="00FC5267"/>
    <w:rsid w:val="00FC6779"/>
    <w:rsid w:val="00FD7113"/>
    <w:rsid w:val="00FD7D24"/>
    <w:rsid w:val="00FE05DA"/>
    <w:rsid w:val="00FE42BB"/>
    <w:rsid w:val="00FF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CE"/>
  </w:style>
  <w:style w:type="paragraph" w:styleId="1">
    <w:name w:val="heading 1"/>
    <w:basedOn w:val="a"/>
    <w:next w:val="a"/>
    <w:link w:val="10"/>
    <w:uiPriority w:val="9"/>
    <w:qFormat/>
    <w:rsid w:val="009A438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CA33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5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A33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CA330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CA33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CA330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CA330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CA3301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3C2057"/>
    <w:pPr>
      <w:ind w:left="720"/>
      <w:contextualSpacing/>
    </w:pPr>
  </w:style>
  <w:style w:type="paragraph" w:styleId="a5">
    <w:name w:val="caption"/>
    <w:basedOn w:val="a"/>
    <w:next w:val="a"/>
    <w:qFormat/>
    <w:rsid w:val="00674F5F"/>
    <w:pPr>
      <w:framePr w:w="3359" w:h="3327" w:hSpace="181" w:wrap="auto" w:vAnchor="text" w:hAnchor="page" w:x="720" w:y="-271"/>
      <w:spacing w:after="0" w:line="240" w:lineRule="auto"/>
      <w:ind w:right="-18"/>
      <w:jc w:val="center"/>
    </w:pPr>
    <w:rPr>
      <w:rFonts w:eastAsia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7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74F5F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C4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8">
    <w:name w:val="Основной текст_"/>
    <w:basedOn w:val="a0"/>
    <w:link w:val="21"/>
    <w:rsid w:val="00206F98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206F98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character" w:customStyle="1" w:styleId="11">
    <w:name w:val="Заголовок №1_"/>
    <w:basedOn w:val="a0"/>
    <w:link w:val="12"/>
    <w:rsid w:val="00135617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135617"/>
    <w:pPr>
      <w:shd w:val="clear" w:color="auto" w:fill="FFFFFF"/>
      <w:spacing w:after="0"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</w:rPr>
  </w:style>
  <w:style w:type="character" w:customStyle="1" w:styleId="22">
    <w:name w:val="Основной текст (2)_"/>
    <w:basedOn w:val="a0"/>
    <w:link w:val="23"/>
    <w:rsid w:val="00006AB0"/>
    <w:rPr>
      <w:rFonts w:eastAsia="Times New Roman" w:cs="Times New Roman"/>
      <w:sz w:val="22"/>
      <w:shd w:val="clear" w:color="auto" w:fill="FFFFFF"/>
    </w:rPr>
  </w:style>
  <w:style w:type="character" w:customStyle="1" w:styleId="212pt">
    <w:name w:val="Основной текст (2) + 12 pt;Не малые прописные"/>
    <w:basedOn w:val="22"/>
    <w:rsid w:val="00006AB0"/>
    <w:rPr>
      <w:rFonts w:eastAsia="Times New Roman" w:cs="Times New Roman"/>
      <w:smallCap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6AB0"/>
    <w:pPr>
      <w:shd w:val="clear" w:color="auto" w:fill="FFFFFF"/>
      <w:spacing w:before="180" w:after="0" w:line="410" w:lineRule="exact"/>
      <w:jc w:val="center"/>
    </w:pPr>
    <w:rPr>
      <w:rFonts w:eastAsia="Times New Roman" w:cs="Times New Roman"/>
      <w:sz w:val="22"/>
    </w:rPr>
  </w:style>
  <w:style w:type="character" w:customStyle="1" w:styleId="31">
    <w:name w:val="Основной текст (3)_"/>
    <w:basedOn w:val="a0"/>
    <w:link w:val="32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06AB0"/>
    <w:pPr>
      <w:shd w:val="clear" w:color="auto" w:fill="FFFFFF"/>
      <w:spacing w:after="0" w:line="302" w:lineRule="exact"/>
      <w:jc w:val="both"/>
    </w:pPr>
    <w:rPr>
      <w:rFonts w:eastAsia="Times New Roman" w:cs="Times New Roman"/>
      <w:color w:val="000000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006AB0"/>
    <w:pPr>
      <w:shd w:val="clear" w:color="auto" w:fill="FFFFFF"/>
      <w:spacing w:after="0" w:line="292" w:lineRule="exact"/>
      <w:jc w:val="both"/>
    </w:pPr>
    <w:rPr>
      <w:rFonts w:eastAsia="Times New Roman" w:cs="Times New Roman"/>
      <w:szCs w:val="24"/>
    </w:rPr>
  </w:style>
  <w:style w:type="character" w:customStyle="1" w:styleId="33">
    <w:name w:val="Заголовок №3_"/>
    <w:basedOn w:val="a0"/>
    <w:link w:val="34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006AB0"/>
    <w:pPr>
      <w:shd w:val="clear" w:color="auto" w:fill="FFFFFF"/>
      <w:spacing w:after="0" w:line="302" w:lineRule="exact"/>
      <w:jc w:val="both"/>
      <w:outlineLvl w:val="2"/>
    </w:pPr>
    <w:rPr>
      <w:rFonts w:eastAsia="Times New Roman" w:cs="Times New Roman"/>
      <w:szCs w:val="24"/>
    </w:rPr>
  </w:style>
  <w:style w:type="character" w:customStyle="1" w:styleId="51">
    <w:name w:val="Основной текст (5)_"/>
    <w:basedOn w:val="a0"/>
    <w:link w:val="52"/>
    <w:rsid w:val="00957C82"/>
    <w:rPr>
      <w:rFonts w:eastAsia="Times New Roman" w:cs="Times New Roman"/>
      <w:szCs w:val="24"/>
      <w:shd w:val="clear" w:color="auto" w:fill="FFFFFF"/>
    </w:rPr>
  </w:style>
  <w:style w:type="character" w:customStyle="1" w:styleId="a9">
    <w:name w:val="Основной текст + Полужирный"/>
    <w:basedOn w:val="a8"/>
    <w:rsid w:val="0095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7C82"/>
    <w:pPr>
      <w:shd w:val="clear" w:color="auto" w:fill="FFFFFF"/>
      <w:spacing w:after="0" w:line="302" w:lineRule="exact"/>
      <w:ind w:firstLine="560"/>
      <w:jc w:val="both"/>
    </w:pPr>
    <w:rPr>
      <w:rFonts w:eastAsia="Times New Roman" w:cs="Times New Roman"/>
      <w:szCs w:val="24"/>
    </w:rPr>
  </w:style>
  <w:style w:type="character" w:customStyle="1" w:styleId="TimesNewRoman155pt">
    <w:name w:val="Основной текст + Times New Roman;15;5 pt;Курсив"/>
    <w:basedOn w:val="a8"/>
    <w:rsid w:val="00957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1"/>
      <w:szCs w:val="31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CE5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CE5420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CE542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22TimesNewRoman105pt">
    <w:name w:val="Заголовок №2 (2) + Times New Roman;10;5 pt;Не полужирный"/>
    <w:basedOn w:val="220"/>
    <w:rsid w:val="00CE54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TimesNewRoman105pt0pt">
    <w:name w:val="Основной текст (5) + Times New Roman;10;5 pt;Интервал 0 pt"/>
    <w:basedOn w:val="51"/>
    <w:rsid w:val="00CE5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Заголовок №2 + Не полужирный"/>
    <w:basedOn w:val="25"/>
    <w:rsid w:val="00CE5420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E5420"/>
    <w:pPr>
      <w:shd w:val="clear" w:color="auto" w:fill="FFFFFF"/>
      <w:spacing w:before="180" w:after="180" w:line="0" w:lineRule="atLeast"/>
      <w:jc w:val="center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6">
    <w:name w:val="Заголовок №2"/>
    <w:basedOn w:val="a"/>
    <w:link w:val="25"/>
    <w:rsid w:val="00CE5420"/>
    <w:pPr>
      <w:shd w:val="clear" w:color="auto" w:fill="FFFFFF"/>
      <w:spacing w:before="180" w:after="0" w:line="216" w:lineRule="exact"/>
      <w:ind w:firstLine="340"/>
      <w:jc w:val="both"/>
      <w:outlineLvl w:val="1"/>
    </w:pPr>
    <w:rPr>
      <w:rFonts w:eastAsia="Times New Roman" w:cs="Times New Roman"/>
      <w:sz w:val="21"/>
      <w:szCs w:val="21"/>
    </w:rPr>
  </w:style>
  <w:style w:type="character" w:customStyle="1" w:styleId="ArialUnicodeMS0pt">
    <w:name w:val="Основной текст + Arial Unicode MS;Полужирный;Интервал 0 pt"/>
    <w:basedOn w:val="a8"/>
    <w:rsid w:val="00A52C4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a">
    <w:name w:val="Колонтитул_"/>
    <w:basedOn w:val="a0"/>
    <w:link w:val="ab"/>
    <w:rsid w:val="00A52C4D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a"/>
    <w:rsid w:val="00A52C4D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A52C4D"/>
    <w:pPr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7pt">
    <w:name w:val="Основной текст + 7 pt;Полужирный"/>
    <w:basedOn w:val="a8"/>
    <w:rsid w:val="00A52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80E"/>
  </w:style>
  <w:style w:type="paragraph" w:styleId="ae">
    <w:name w:val="footer"/>
    <w:basedOn w:val="a"/>
    <w:link w:val="af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80E"/>
  </w:style>
  <w:style w:type="character" w:customStyle="1" w:styleId="41">
    <w:name w:val="Основной текст (4)_"/>
    <w:basedOn w:val="a0"/>
    <w:link w:val="42"/>
    <w:rsid w:val="00044E6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basedOn w:val="41"/>
    <w:rsid w:val="00044E65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3TimesNewRoman105pt">
    <w:name w:val="Основной текст (3) + Times New Roman;10;5 pt;Полужирный;Курсив"/>
    <w:basedOn w:val="31"/>
    <w:rsid w:val="00044E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4E65"/>
    <w:pPr>
      <w:shd w:val="clear" w:color="auto" w:fill="FFFFFF"/>
      <w:spacing w:before="60" w:after="0" w:line="220" w:lineRule="exact"/>
      <w:ind w:firstLine="340"/>
      <w:jc w:val="both"/>
    </w:pPr>
    <w:rPr>
      <w:rFonts w:eastAsia="Times New Roman" w:cs="Times New Roman"/>
      <w:sz w:val="21"/>
      <w:szCs w:val="21"/>
    </w:rPr>
  </w:style>
  <w:style w:type="character" w:styleId="af0">
    <w:name w:val="Hyperlink"/>
    <w:basedOn w:val="a0"/>
    <w:uiPriority w:val="99"/>
    <w:unhideWhenUsed/>
    <w:rsid w:val="00021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438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9A438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9A4386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05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"/>
    <w:basedOn w:val="a"/>
    <w:link w:val="af4"/>
    <w:uiPriority w:val="99"/>
    <w:rsid w:val="007D07A2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07A2"/>
    <w:rPr>
      <w:rFonts w:eastAsia="Times New Roman" w:cs="Times New Roman"/>
      <w:szCs w:val="24"/>
    </w:rPr>
  </w:style>
  <w:style w:type="paragraph" w:customStyle="1" w:styleId="28">
    <w:name w:val="стиль2"/>
    <w:basedOn w:val="a"/>
    <w:uiPriority w:val="99"/>
    <w:rsid w:val="00C659B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C659B1"/>
    <w:pPr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659B1"/>
    <w:rPr>
      <w:rFonts w:eastAsia="Times New Roman" w:cs="Times New Roman"/>
      <w:szCs w:val="24"/>
    </w:rPr>
  </w:style>
  <w:style w:type="paragraph" w:customStyle="1" w:styleId="FR2">
    <w:name w:val="FR2"/>
    <w:rsid w:val="004926A6"/>
    <w:pPr>
      <w:widowControl w:val="0"/>
      <w:spacing w:after="0"/>
      <w:ind w:firstLine="709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af7">
    <w:name w:val="А_основной"/>
    <w:basedOn w:val="a"/>
    <w:link w:val="af8"/>
    <w:qFormat/>
    <w:rsid w:val="004926A6"/>
    <w:pPr>
      <w:spacing w:after="0" w:line="360" w:lineRule="auto"/>
      <w:ind w:firstLine="454"/>
      <w:jc w:val="both"/>
    </w:pPr>
    <w:rPr>
      <w:rFonts w:eastAsia="Times New Roman" w:cs="Times New Roman"/>
      <w:sz w:val="28"/>
      <w:szCs w:val="20"/>
    </w:rPr>
  </w:style>
  <w:style w:type="character" w:customStyle="1" w:styleId="af8">
    <w:name w:val="А_основной Знак"/>
    <w:link w:val="af7"/>
    <w:locked/>
    <w:rsid w:val="004926A6"/>
    <w:rPr>
      <w:rFonts w:eastAsia="Times New Roman" w:cs="Times New Roman"/>
      <w:sz w:val="28"/>
      <w:szCs w:val="20"/>
    </w:rPr>
  </w:style>
  <w:style w:type="character" w:customStyle="1" w:styleId="FontStyle24">
    <w:name w:val="Font Style24"/>
    <w:uiPriority w:val="99"/>
    <w:rsid w:val="00072DD0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072D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CA3301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3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A330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A330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CA3301"/>
    <w:rPr>
      <w:rFonts w:ascii="Calibri" w:eastAsia="Times New Roman" w:hAnsi="Calibri" w:cs="Times New Roman"/>
      <w:b/>
      <w:bCs/>
      <w:sz w:val="22"/>
      <w:lang w:val="en-US"/>
    </w:rPr>
  </w:style>
  <w:style w:type="character" w:customStyle="1" w:styleId="70">
    <w:name w:val="Заголовок 7 Знак"/>
    <w:basedOn w:val="a0"/>
    <w:link w:val="7"/>
    <w:uiPriority w:val="9"/>
    <w:rsid w:val="00CA3301"/>
    <w:rPr>
      <w:rFonts w:ascii="Calibri" w:eastAsia="Times New Roman" w:hAnsi="Calibri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CA3301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A3301"/>
    <w:rPr>
      <w:rFonts w:ascii="Arial" w:eastAsia="Times New Roman" w:hAnsi="Arial" w:cs="Arial"/>
      <w:sz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A3301"/>
  </w:style>
  <w:style w:type="paragraph" w:customStyle="1" w:styleId="Style10">
    <w:name w:val="Style10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0" w:lineRule="exact"/>
      <w:ind w:firstLine="528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0">
    <w:name w:val="Font Style30"/>
    <w:uiPriority w:val="99"/>
    <w:rsid w:val="00CA3301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eastAsia="Times New Roman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1" w:lineRule="exact"/>
      <w:ind w:firstLine="403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CA3301"/>
    <w:pPr>
      <w:widowControl w:val="0"/>
      <w:autoSpaceDE w:val="0"/>
      <w:autoSpaceDN w:val="0"/>
      <w:adjustRightInd w:val="0"/>
      <w:spacing w:after="0" w:line="408" w:lineRule="exact"/>
      <w:ind w:hanging="1406"/>
    </w:pPr>
    <w:rPr>
      <w:rFonts w:eastAsia="Times New Roman" w:cs="Times New Roman"/>
      <w:szCs w:val="24"/>
      <w:lang w:eastAsia="ru-RU"/>
    </w:rPr>
  </w:style>
  <w:style w:type="character" w:customStyle="1" w:styleId="FontStyle29">
    <w:name w:val="Font Style29"/>
    <w:uiPriority w:val="99"/>
    <w:rsid w:val="00CA3301"/>
    <w:rPr>
      <w:rFonts w:ascii="Times New Roman" w:hAnsi="Times New Roman"/>
      <w:b/>
      <w:smallCaps/>
      <w:sz w:val="24"/>
    </w:rPr>
  </w:style>
  <w:style w:type="paragraph" w:customStyle="1" w:styleId="Style2">
    <w:name w:val="Style2"/>
    <w:basedOn w:val="a"/>
    <w:uiPriority w:val="99"/>
    <w:rsid w:val="00CA33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7">
    <w:name w:val="Font Style27"/>
    <w:uiPriority w:val="99"/>
    <w:rsid w:val="00CA3301"/>
    <w:rPr>
      <w:rFonts w:ascii="Times New Roman" w:hAnsi="Times New Roman"/>
      <w:b/>
      <w:i/>
      <w:sz w:val="24"/>
    </w:rPr>
  </w:style>
  <w:style w:type="character" w:customStyle="1" w:styleId="FontStyle26">
    <w:name w:val="Font Style26"/>
    <w:uiPriority w:val="99"/>
    <w:rsid w:val="00CA3301"/>
    <w:rPr>
      <w:rFonts w:ascii="Times New Roman" w:hAnsi="Times New Roman"/>
      <w:i/>
      <w:sz w:val="24"/>
    </w:rPr>
  </w:style>
  <w:style w:type="paragraph" w:customStyle="1" w:styleId="Style19">
    <w:name w:val="Style19"/>
    <w:basedOn w:val="a"/>
    <w:uiPriority w:val="99"/>
    <w:rsid w:val="00CA3301"/>
    <w:pPr>
      <w:widowControl w:val="0"/>
      <w:autoSpaceDE w:val="0"/>
      <w:autoSpaceDN w:val="0"/>
      <w:adjustRightInd w:val="0"/>
      <w:spacing w:after="0" w:line="304" w:lineRule="exact"/>
      <w:ind w:firstLine="566"/>
    </w:pPr>
    <w:rPr>
      <w:rFonts w:eastAsia="Times New Roman" w:cs="Times New Roman"/>
      <w:szCs w:val="24"/>
      <w:lang w:eastAsia="ru-RU"/>
    </w:rPr>
  </w:style>
  <w:style w:type="paragraph" w:customStyle="1" w:styleId="Style17">
    <w:name w:val="Style17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8">
    <w:name w:val="Font Style28"/>
    <w:uiPriority w:val="99"/>
    <w:rsid w:val="00CA3301"/>
    <w:rPr>
      <w:rFonts w:ascii="Times New Roman" w:hAnsi="Times New Roman"/>
      <w:b/>
      <w:w w:val="60"/>
      <w:sz w:val="10"/>
    </w:rPr>
  </w:style>
  <w:style w:type="paragraph" w:customStyle="1" w:styleId="Style14">
    <w:name w:val="Style14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CA3301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CA33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rsid w:val="00CA33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6">
    <w:name w:val="style56"/>
    <w:basedOn w:val="a"/>
    <w:rsid w:val="00CA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otnoteTextChar">
    <w:name w:val="Footnote Text Char"/>
    <w:semiHidden/>
    <w:locked/>
    <w:rsid w:val="00CA3301"/>
    <w:rPr>
      <w:rFonts w:ascii="Times New Roman" w:hAnsi="Times New Roman" w:cs="Times New Roman"/>
    </w:rPr>
  </w:style>
  <w:style w:type="paragraph" w:styleId="af9">
    <w:name w:val="footnote text"/>
    <w:basedOn w:val="a"/>
    <w:link w:val="afa"/>
    <w:semiHidden/>
    <w:rsid w:val="00CA330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A3301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CA3301"/>
    <w:rPr>
      <w:rFonts w:cs="Times New Roman"/>
    </w:rPr>
  </w:style>
  <w:style w:type="paragraph" w:styleId="29">
    <w:name w:val="Body Text Indent 2"/>
    <w:basedOn w:val="a"/>
    <w:link w:val="2a"/>
    <w:uiPriority w:val="99"/>
    <w:rsid w:val="00CA3301"/>
    <w:pPr>
      <w:spacing w:before="60" w:after="0" w:line="252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CA3301"/>
    <w:rPr>
      <w:rFonts w:eastAsia="Times New Roman" w:cs="Times New Roman"/>
      <w:szCs w:val="20"/>
      <w:lang w:eastAsia="ru-RU"/>
    </w:rPr>
  </w:style>
  <w:style w:type="character" w:styleId="afb">
    <w:name w:val="page number"/>
    <w:basedOn w:val="a0"/>
    <w:uiPriority w:val="99"/>
    <w:rsid w:val="00CA3301"/>
    <w:rPr>
      <w:rFonts w:cs="Times New Roman"/>
    </w:rPr>
  </w:style>
  <w:style w:type="paragraph" w:styleId="afc">
    <w:name w:val="Normal (Web)"/>
    <w:basedOn w:val="a"/>
    <w:uiPriority w:val="99"/>
    <w:rsid w:val="00CA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d">
    <w:name w:val="Strong"/>
    <w:basedOn w:val="a0"/>
    <w:uiPriority w:val="22"/>
    <w:qFormat/>
    <w:rsid w:val="00CA3301"/>
    <w:rPr>
      <w:rFonts w:cs="Times New Roman"/>
      <w:b/>
      <w:bCs/>
    </w:rPr>
  </w:style>
  <w:style w:type="paragraph" w:styleId="afe">
    <w:name w:val="Subtitle"/>
    <w:basedOn w:val="a"/>
    <w:next w:val="a"/>
    <w:link w:val="aff"/>
    <w:uiPriority w:val="11"/>
    <w:qFormat/>
    <w:rsid w:val="00CA330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en-US"/>
    </w:rPr>
  </w:style>
  <w:style w:type="character" w:customStyle="1" w:styleId="aff">
    <w:name w:val="Подзаголовок Знак"/>
    <w:basedOn w:val="a0"/>
    <w:link w:val="afe"/>
    <w:uiPriority w:val="11"/>
    <w:rsid w:val="00CA3301"/>
    <w:rPr>
      <w:rFonts w:ascii="Cambria" w:eastAsia="Times New Roman" w:hAnsi="Cambria" w:cs="Times New Roman"/>
      <w:szCs w:val="24"/>
      <w:lang w:val="en-US"/>
    </w:rPr>
  </w:style>
  <w:style w:type="character" w:styleId="aff0">
    <w:name w:val="Emphasis"/>
    <w:basedOn w:val="a0"/>
    <w:uiPriority w:val="20"/>
    <w:qFormat/>
    <w:rsid w:val="00CA3301"/>
    <w:rPr>
      <w:rFonts w:ascii="Calibri" w:hAnsi="Calibri" w:cs="Times New Roman"/>
      <w:b/>
      <w:i/>
      <w:iCs/>
    </w:rPr>
  </w:style>
  <w:style w:type="paragraph" w:customStyle="1" w:styleId="18">
    <w:name w:val="Без интервала1"/>
    <w:basedOn w:val="a"/>
    <w:link w:val="NoSpacingChar"/>
    <w:uiPriority w:val="1"/>
    <w:qFormat/>
    <w:rsid w:val="00CA3301"/>
    <w:pPr>
      <w:spacing w:after="0" w:line="240" w:lineRule="auto"/>
    </w:pPr>
    <w:rPr>
      <w:rFonts w:ascii="Calibri" w:eastAsia="Times New Roman" w:hAnsi="Calibri" w:cs="Times New Roman"/>
      <w:szCs w:val="32"/>
      <w:lang w:val="en-US"/>
    </w:rPr>
  </w:style>
  <w:style w:type="paragraph" w:customStyle="1" w:styleId="210">
    <w:name w:val="Цитата 21"/>
    <w:basedOn w:val="a"/>
    <w:next w:val="a"/>
    <w:link w:val="QuoteChar"/>
    <w:uiPriority w:val="29"/>
    <w:qFormat/>
    <w:rsid w:val="00CA3301"/>
    <w:pPr>
      <w:spacing w:after="0" w:line="240" w:lineRule="auto"/>
    </w:pPr>
    <w:rPr>
      <w:rFonts w:ascii="Calibri" w:eastAsia="Times New Roman" w:hAnsi="Calibri" w:cs="Times New Roman"/>
      <w:i/>
      <w:szCs w:val="24"/>
      <w:lang w:val="en-US"/>
    </w:rPr>
  </w:style>
  <w:style w:type="character" w:customStyle="1" w:styleId="QuoteChar">
    <w:name w:val="Quote Char"/>
    <w:basedOn w:val="a0"/>
    <w:link w:val="210"/>
    <w:uiPriority w:val="29"/>
    <w:locked/>
    <w:rsid w:val="00CA3301"/>
    <w:rPr>
      <w:rFonts w:ascii="Calibri" w:eastAsia="Times New Roman" w:hAnsi="Calibri" w:cs="Times New Roman"/>
      <w:i/>
      <w:szCs w:val="24"/>
      <w:lang w:val="en-US"/>
    </w:rPr>
  </w:style>
  <w:style w:type="paragraph" w:customStyle="1" w:styleId="19">
    <w:name w:val="Выделенная цитата1"/>
    <w:basedOn w:val="a"/>
    <w:next w:val="a"/>
    <w:link w:val="IntenseQuoteChar"/>
    <w:uiPriority w:val="30"/>
    <w:qFormat/>
    <w:rsid w:val="00CA330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lang w:val="en-US"/>
    </w:rPr>
  </w:style>
  <w:style w:type="character" w:customStyle="1" w:styleId="IntenseQuoteChar">
    <w:name w:val="Intense Quote Char"/>
    <w:basedOn w:val="a0"/>
    <w:link w:val="19"/>
    <w:uiPriority w:val="30"/>
    <w:locked/>
    <w:rsid w:val="00CA3301"/>
    <w:rPr>
      <w:rFonts w:ascii="Calibri" w:eastAsia="Times New Roman" w:hAnsi="Calibri" w:cs="Times New Roman"/>
      <w:b/>
      <w:i/>
      <w:lang w:val="en-US"/>
    </w:rPr>
  </w:style>
  <w:style w:type="character" w:customStyle="1" w:styleId="1a">
    <w:name w:val="Слабое выделение1"/>
    <w:basedOn w:val="a0"/>
    <w:uiPriority w:val="19"/>
    <w:qFormat/>
    <w:rsid w:val="00CA3301"/>
    <w:rPr>
      <w:i/>
      <w:color w:val="5A5A5A"/>
    </w:rPr>
  </w:style>
  <w:style w:type="character" w:customStyle="1" w:styleId="1b">
    <w:name w:val="Сильное выделение1"/>
    <w:basedOn w:val="a0"/>
    <w:uiPriority w:val="21"/>
    <w:qFormat/>
    <w:rsid w:val="00CA3301"/>
    <w:rPr>
      <w:rFonts w:cs="Times New Roman"/>
      <w:b/>
      <w:i/>
      <w:sz w:val="24"/>
      <w:szCs w:val="24"/>
      <w:u w:val="single"/>
    </w:rPr>
  </w:style>
  <w:style w:type="character" w:customStyle="1" w:styleId="1c">
    <w:name w:val="Слабая ссылка1"/>
    <w:basedOn w:val="a0"/>
    <w:uiPriority w:val="31"/>
    <w:qFormat/>
    <w:rsid w:val="00CA3301"/>
    <w:rPr>
      <w:rFonts w:cs="Times New Roman"/>
      <w:sz w:val="24"/>
      <w:szCs w:val="24"/>
      <w:u w:val="single"/>
    </w:rPr>
  </w:style>
  <w:style w:type="character" w:customStyle="1" w:styleId="1d">
    <w:name w:val="Сильная ссылка1"/>
    <w:basedOn w:val="a0"/>
    <w:uiPriority w:val="32"/>
    <w:qFormat/>
    <w:rsid w:val="00CA3301"/>
    <w:rPr>
      <w:rFonts w:cs="Times New Roman"/>
      <w:b/>
      <w:sz w:val="24"/>
      <w:u w:val="single"/>
    </w:rPr>
  </w:style>
  <w:style w:type="character" w:customStyle="1" w:styleId="1e">
    <w:name w:val="Название книги1"/>
    <w:basedOn w:val="a0"/>
    <w:uiPriority w:val="33"/>
    <w:qFormat/>
    <w:rsid w:val="00CA3301"/>
    <w:rPr>
      <w:rFonts w:ascii="Cambria" w:hAnsi="Cambria" w:cs="Times New Roman"/>
      <w:b/>
      <w:i/>
      <w:sz w:val="24"/>
      <w:szCs w:val="24"/>
    </w:rPr>
  </w:style>
  <w:style w:type="paragraph" w:styleId="aff1">
    <w:name w:val="Plain Text"/>
    <w:basedOn w:val="a"/>
    <w:link w:val="aff2"/>
    <w:uiPriority w:val="99"/>
    <w:rsid w:val="00CA33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CA33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8"/>
    <w:uiPriority w:val="1"/>
    <w:locked/>
    <w:rsid w:val="00CA3301"/>
    <w:rPr>
      <w:rFonts w:ascii="Calibri" w:eastAsia="Times New Roman" w:hAnsi="Calibri" w:cs="Times New Roman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CE"/>
  </w:style>
  <w:style w:type="paragraph" w:styleId="1">
    <w:name w:val="heading 1"/>
    <w:basedOn w:val="a"/>
    <w:next w:val="a"/>
    <w:link w:val="10"/>
    <w:uiPriority w:val="9"/>
    <w:qFormat/>
    <w:rsid w:val="009A438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CA33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5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A33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CA330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CA33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CA330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CA330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CA3301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3C2057"/>
    <w:pPr>
      <w:ind w:left="720"/>
      <w:contextualSpacing/>
    </w:pPr>
  </w:style>
  <w:style w:type="paragraph" w:styleId="a5">
    <w:name w:val="caption"/>
    <w:basedOn w:val="a"/>
    <w:next w:val="a"/>
    <w:qFormat/>
    <w:rsid w:val="00674F5F"/>
    <w:pPr>
      <w:framePr w:w="3359" w:h="3327" w:hSpace="181" w:wrap="auto" w:vAnchor="text" w:hAnchor="page" w:x="720" w:y="-271"/>
      <w:spacing w:after="0" w:line="240" w:lineRule="auto"/>
      <w:ind w:right="-18"/>
      <w:jc w:val="center"/>
    </w:pPr>
    <w:rPr>
      <w:rFonts w:eastAsia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7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74F5F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C4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8">
    <w:name w:val="Основной текст_"/>
    <w:basedOn w:val="a0"/>
    <w:link w:val="21"/>
    <w:rsid w:val="00206F98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206F98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character" w:customStyle="1" w:styleId="11">
    <w:name w:val="Заголовок №1_"/>
    <w:basedOn w:val="a0"/>
    <w:link w:val="12"/>
    <w:rsid w:val="00135617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135617"/>
    <w:pPr>
      <w:shd w:val="clear" w:color="auto" w:fill="FFFFFF"/>
      <w:spacing w:after="0"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</w:rPr>
  </w:style>
  <w:style w:type="character" w:customStyle="1" w:styleId="22">
    <w:name w:val="Основной текст (2)_"/>
    <w:basedOn w:val="a0"/>
    <w:link w:val="23"/>
    <w:rsid w:val="00006AB0"/>
    <w:rPr>
      <w:rFonts w:eastAsia="Times New Roman" w:cs="Times New Roman"/>
      <w:sz w:val="22"/>
      <w:shd w:val="clear" w:color="auto" w:fill="FFFFFF"/>
    </w:rPr>
  </w:style>
  <w:style w:type="character" w:customStyle="1" w:styleId="212pt">
    <w:name w:val="Основной текст (2) + 12 pt;Не малые прописные"/>
    <w:basedOn w:val="22"/>
    <w:rsid w:val="00006AB0"/>
    <w:rPr>
      <w:rFonts w:eastAsia="Times New Roman" w:cs="Times New Roman"/>
      <w:smallCap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6AB0"/>
    <w:pPr>
      <w:shd w:val="clear" w:color="auto" w:fill="FFFFFF"/>
      <w:spacing w:before="180" w:after="0" w:line="410" w:lineRule="exact"/>
      <w:jc w:val="center"/>
    </w:pPr>
    <w:rPr>
      <w:rFonts w:eastAsia="Times New Roman" w:cs="Times New Roman"/>
      <w:sz w:val="22"/>
    </w:rPr>
  </w:style>
  <w:style w:type="character" w:customStyle="1" w:styleId="31">
    <w:name w:val="Основной текст (3)_"/>
    <w:basedOn w:val="a0"/>
    <w:link w:val="32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06AB0"/>
    <w:pPr>
      <w:shd w:val="clear" w:color="auto" w:fill="FFFFFF"/>
      <w:spacing w:after="0" w:line="302" w:lineRule="exact"/>
      <w:jc w:val="both"/>
    </w:pPr>
    <w:rPr>
      <w:rFonts w:eastAsia="Times New Roman" w:cs="Times New Roman"/>
      <w:color w:val="000000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006AB0"/>
    <w:pPr>
      <w:shd w:val="clear" w:color="auto" w:fill="FFFFFF"/>
      <w:spacing w:after="0" w:line="292" w:lineRule="exact"/>
      <w:jc w:val="both"/>
    </w:pPr>
    <w:rPr>
      <w:rFonts w:eastAsia="Times New Roman" w:cs="Times New Roman"/>
      <w:szCs w:val="24"/>
    </w:rPr>
  </w:style>
  <w:style w:type="character" w:customStyle="1" w:styleId="33">
    <w:name w:val="Заголовок №3_"/>
    <w:basedOn w:val="a0"/>
    <w:link w:val="34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006AB0"/>
    <w:pPr>
      <w:shd w:val="clear" w:color="auto" w:fill="FFFFFF"/>
      <w:spacing w:after="0" w:line="302" w:lineRule="exact"/>
      <w:jc w:val="both"/>
      <w:outlineLvl w:val="2"/>
    </w:pPr>
    <w:rPr>
      <w:rFonts w:eastAsia="Times New Roman" w:cs="Times New Roman"/>
      <w:szCs w:val="24"/>
    </w:rPr>
  </w:style>
  <w:style w:type="character" w:customStyle="1" w:styleId="51">
    <w:name w:val="Основной текст (5)_"/>
    <w:basedOn w:val="a0"/>
    <w:link w:val="52"/>
    <w:rsid w:val="00957C82"/>
    <w:rPr>
      <w:rFonts w:eastAsia="Times New Roman" w:cs="Times New Roman"/>
      <w:szCs w:val="24"/>
      <w:shd w:val="clear" w:color="auto" w:fill="FFFFFF"/>
    </w:rPr>
  </w:style>
  <w:style w:type="character" w:customStyle="1" w:styleId="a9">
    <w:name w:val="Основной текст + Полужирный"/>
    <w:basedOn w:val="a8"/>
    <w:rsid w:val="0095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7C82"/>
    <w:pPr>
      <w:shd w:val="clear" w:color="auto" w:fill="FFFFFF"/>
      <w:spacing w:after="0" w:line="302" w:lineRule="exact"/>
      <w:ind w:firstLine="560"/>
      <w:jc w:val="both"/>
    </w:pPr>
    <w:rPr>
      <w:rFonts w:eastAsia="Times New Roman" w:cs="Times New Roman"/>
      <w:szCs w:val="24"/>
    </w:rPr>
  </w:style>
  <w:style w:type="character" w:customStyle="1" w:styleId="TimesNewRoman155pt">
    <w:name w:val="Основной текст + Times New Roman;15;5 pt;Курсив"/>
    <w:basedOn w:val="a8"/>
    <w:rsid w:val="00957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1"/>
      <w:szCs w:val="31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CE5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CE5420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CE542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22TimesNewRoman105pt">
    <w:name w:val="Заголовок №2 (2) + Times New Roman;10;5 pt;Не полужирный"/>
    <w:basedOn w:val="220"/>
    <w:rsid w:val="00CE54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TimesNewRoman105pt0pt">
    <w:name w:val="Основной текст (5) + Times New Roman;10;5 pt;Интервал 0 pt"/>
    <w:basedOn w:val="51"/>
    <w:rsid w:val="00CE5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Заголовок №2 + Не полужирный"/>
    <w:basedOn w:val="25"/>
    <w:rsid w:val="00CE5420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E5420"/>
    <w:pPr>
      <w:shd w:val="clear" w:color="auto" w:fill="FFFFFF"/>
      <w:spacing w:before="180" w:after="180" w:line="0" w:lineRule="atLeast"/>
      <w:jc w:val="center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6">
    <w:name w:val="Заголовок №2"/>
    <w:basedOn w:val="a"/>
    <w:link w:val="25"/>
    <w:rsid w:val="00CE5420"/>
    <w:pPr>
      <w:shd w:val="clear" w:color="auto" w:fill="FFFFFF"/>
      <w:spacing w:before="180" w:after="0" w:line="216" w:lineRule="exact"/>
      <w:ind w:firstLine="340"/>
      <w:jc w:val="both"/>
      <w:outlineLvl w:val="1"/>
    </w:pPr>
    <w:rPr>
      <w:rFonts w:eastAsia="Times New Roman" w:cs="Times New Roman"/>
      <w:sz w:val="21"/>
      <w:szCs w:val="21"/>
    </w:rPr>
  </w:style>
  <w:style w:type="character" w:customStyle="1" w:styleId="ArialUnicodeMS0pt">
    <w:name w:val="Основной текст + Arial Unicode MS;Полужирный;Интервал 0 pt"/>
    <w:basedOn w:val="a8"/>
    <w:rsid w:val="00A52C4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a">
    <w:name w:val="Колонтитул_"/>
    <w:basedOn w:val="a0"/>
    <w:link w:val="ab"/>
    <w:rsid w:val="00A52C4D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a"/>
    <w:rsid w:val="00A52C4D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A52C4D"/>
    <w:pPr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7pt">
    <w:name w:val="Основной текст + 7 pt;Полужирный"/>
    <w:basedOn w:val="a8"/>
    <w:rsid w:val="00A52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80E"/>
  </w:style>
  <w:style w:type="paragraph" w:styleId="ae">
    <w:name w:val="footer"/>
    <w:basedOn w:val="a"/>
    <w:link w:val="af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80E"/>
  </w:style>
  <w:style w:type="character" w:customStyle="1" w:styleId="41">
    <w:name w:val="Основной текст (4)_"/>
    <w:basedOn w:val="a0"/>
    <w:link w:val="42"/>
    <w:rsid w:val="00044E6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basedOn w:val="41"/>
    <w:rsid w:val="00044E65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3TimesNewRoman105pt">
    <w:name w:val="Основной текст (3) + Times New Roman;10;5 pt;Полужирный;Курсив"/>
    <w:basedOn w:val="31"/>
    <w:rsid w:val="00044E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4E65"/>
    <w:pPr>
      <w:shd w:val="clear" w:color="auto" w:fill="FFFFFF"/>
      <w:spacing w:before="60" w:after="0" w:line="220" w:lineRule="exact"/>
      <w:ind w:firstLine="340"/>
      <w:jc w:val="both"/>
    </w:pPr>
    <w:rPr>
      <w:rFonts w:eastAsia="Times New Roman" w:cs="Times New Roman"/>
      <w:sz w:val="21"/>
      <w:szCs w:val="21"/>
    </w:rPr>
  </w:style>
  <w:style w:type="character" w:styleId="af0">
    <w:name w:val="Hyperlink"/>
    <w:basedOn w:val="a0"/>
    <w:uiPriority w:val="99"/>
    <w:unhideWhenUsed/>
    <w:rsid w:val="00021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438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9A438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9A4386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05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"/>
    <w:basedOn w:val="a"/>
    <w:link w:val="af4"/>
    <w:uiPriority w:val="99"/>
    <w:rsid w:val="007D07A2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07A2"/>
    <w:rPr>
      <w:rFonts w:eastAsia="Times New Roman" w:cs="Times New Roman"/>
      <w:szCs w:val="24"/>
    </w:rPr>
  </w:style>
  <w:style w:type="paragraph" w:customStyle="1" w:styleId="28">
    <w:name w:val="стиль2"/>
    <w:basedOn w:val="a"/>
    <w:uiPriority w:val="99"/>
    <w:rsid w:val="00C659B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C659B1"/>
    <w:pPr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659B1"/>
    <w:rPr>
      <w:rFonts w:eastAsia="Times New Roman" w:cs="Times New Roman"/>
      <w:szCs w:val="24"/>
    </w:rPr>
  </w:style>
  <w:style w:type="paragraph" w:customStyle="1" w:styleId="FR2">
    <w:name w:val="FR2"/>
    <w:rsid w:val="004926A6"/>
    <w:pPr>
      <w:widowControl w:val="0"/>
      <w:spacing w:after="0"/>
      <w:ind w:firstLine="709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af7">
    <w:name w:val="А_основной"/>
    <w:basedOn w:val="a"/>
    <w:link w:val="af8"/>
    <w:qFormat/>
    <w:rsid w:val="004926A6"/>
    <w:pPr>
      <w:spacing w:after="0" w:line="360" w:lineRule="auto"/>
      <w:ind w:firstLine="454"/>
      <w:jc w:val="both"/>
    </w:pPr>
    <w:rPr>
      <w:rFonts w:eastAsia="Times New Roman" w:cs="Times New Roman"/>
      <w:sz w:val="28"/>
      <w:szCs w:val="20"/>
    </w:rPr>
  </w:style>
  <w:style w:type="character" w:customStyle="1" w:styleId="af8">
    <w:name w:val="А_основной Знак"/>
    <w:link w:val="af7"/>
    <w:locked/>
    <w:rsid w:val="004926A6"/>
    <w:rPr>
      <w:rFonts w:eastAsia="Times New Roman" w:cs="Times New Roman"/>
      <w:sz w:val="28"/>
      <w:szCs w:val="20"/>
    </w:rPr>
  </w:style>
  <w:style w:type="character" w:customStyle="1" w:styleId="FontStyle24">
    <w:name w:val="Font Style24"/>
    <w:uiPriority w:val="99"/>
    <w:rsid w:val="00072DD0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072D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CA3301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3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A330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A330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CA3301"/>
    <w:rPr>
      <w:rFonts w:ascii="Calibri" w:eastAsia="Times New Roman" w:hAnsi="Calibri" w:cs="Times New Roman"/>
      <w:b/>
      <w:bCs/>
      <w:sz w:val="22"/>
      <w:lang w:val="en-US"/>
    </w:rPr>
  </w:style>
  <w:style w:type="character" w:customStyle="1" w:styleId="70">
    <w:name w:val="Заголовок 7 Знак"/>
    <w:basedOn w:val="a0"/>
    <w:link w:val="7"/>
    <w:uiPriority w:val="9"/>
    <w:rsid w:val="00CA3301"/>
    <w:rPr>
      <w:rFonts w:ascii="Calibri" w:eastAsia="Times New Roman" w:hAnsi="Calibri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CA3301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A3301"/>
    <w:rPr>
      <w:rFonts w:ascii="Arial" w:eastAsia="Times New Roman" w:hAnsi="Arial" w:cs="Arial"/>
      <w:sz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A3301"/>
  </w:style>
  <w:style w:type="paragraph" w:customStyle="1" w:styleId="Style10">
    <w:name w:val="Style10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0" w:lineRule="exact"/>
      <w:ind w:firstLine="528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0">
    <w:name w:val="Font Style30"/>
    <w:uiPriority w:val="99"/>
    <w:rsid w:val="00CA3301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eastAsia="Times New Roman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1" w:lineRule="exact"/>
      <w:ind w:firstLine="403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CA3301"/>
    <w:pPr>
      <w:widowControl w:val="0"/>
      <w:autoSpaceDE w:val="0"/>
      <w:autoSpaceDN w:val="0"/>
      <w:adjustRightInd w:val="0"/>
      <w:spacing w:after="0" w:line="408" w:lineRule="exact"/>
      <w:ind w:hanging="1406"/>
    </w:pPr>
    <w:rPr>
      <w:rFonts w:eastAsia="Times New Roman" w:cs="Times New Roman"/>
      <w:szCs w:val="24"/>
      <w:lang w:eastAsia="ru-RU"/>
    </w:rPr>
  </w:style>
  <w:style w:type="character" w:customStyle="1" w:styleId="FontStyle29">
    <w:name w:val="Font Style29"/>
    <w:uiPriority w:val="99"/>
    <w:rsid w:val="00CA3301"/>
    <w:rPr>
      <w:rFonts w:ascii="Times New Roman" w:hAnsi="Times New Roman"/>
      <w:b/>
      <w:smallCaps/>
      <w:sz w:val="24"/>
    </w:rPr>
  </w:style>
  <w:style w:type="paragraph" w:customStyle="1" w:styleId="Style2">
    <w:name w:val="Style2"/>
    <w:basedOn w:val="a"/>
    <w:uiPriority w:val="99"/>
    <w:rsid w:val="00CA33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7">
    <w:name w:val="Font Style27"/>
    <w:uiPriority w:val="99"/>
    <w:rsid w:val="00CA3301"/>
    <w:rPr>
      <w:rFonts w:ascii="Times New Roman" w:hAnsi="Times New Roman"/>
      <w:b/>
      <w:i/>
      <w:sz w:val="24"/>
    </w:rPr>
  </w:style>
  <w:style w:type="character" w:customStyle="1" w:styleId="FontStyle26">
    <w:name w:val="Font Style26"/>
    <w:uiPriority w:val="99"/>
    <w:rsid w:val="00CA3301"/>
    <w:rPr>
      <w:rFonts w:ascii="Times New Roman" w:hAnsi="Times New Roman"/>
      <w:i/>
      <w:sz w:val="24"/>
    </w:rPr>
  </w:style>
  <w:style w:type="paragraph" w:customStyle="1" w:styleId="Style19">
    <w:name w:val="Style19"/>
    <w:basedOn w:val="a"/>
    <w:uiPriority w:val="99"/>
    <w:rsid w:val="00CA3301"/>
    <w:pPr>
      <w:widowControl w:val="0"/>
      <w:autoSpaceDE w:val="0"/>
      <w:autoSpaceDN w:val="0"/>
      <w:adjustRightInd w:val="0"/>
      <w:spacing w:after="0" w:line="304" w:lineRule="exact"/>
      <w:ind w:firstLine="566"/>
    </w:pPr>
    <w:rPr>
      <w:rFonts w:eastAsia="Times New Roman" w:cs="Times New Roman"/>
      <w:szCs w:val="24"/>
      <w:lang w:eastAsia="ru-RU"/>
    </w:rPr>
  </w:style>
  <w:style w:type="paragraph" w:customStyle="1" w:styleId="Style17">
    <w:name w:val="Style17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8">
    <w:name w:val="Font Style28"/>
    <w:uiPriority w:val="99"/>
    <w:rsid w:val="00CA3301"/>
    <w:rPr>
      <w:rFonts w:ascii="Times New Roman" w:hAnsi="Times New Roman"/>
      <w:b/>
      <w:w w:val="60"/>
      <w:sz w:val="10"/>
    </w:rPr>
  </w:style>
  <w:style w:type="paragraph" w:customStyle="1" w:styleId="Style14">
    <w:name w:val="Style14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CA3301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CA33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rsid w:val="00CA33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6">
    <w:name w:val="style56"/>
    <w:basedOn w:val="a"/>
    <w:rsid w:val="00CA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otnoteTextChar">
    <w:name w:val="Footnote Text Char"/>
    <w:semiHidden/>
    <w:locked/>
    <w:rsid w:val="00CA3301"/>
    <w:rPr>
      <w:rFonts w:ascii="Times New Roman" w:hAnsi="Times New Roman" w:cs="Times New Roman"/>
    </w:rPr>
  </w:style>
  <w:style w:type="paragraph" w:styleId="af9">
    <w:name w:val="footnote text"/>
    <w:basedOn w:val="a"/>
    <w:link w:val="afa"/>
    <w:semiHidden/>
    <w:rsid w:val="00CA330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A3301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CA3301"/>
    <w:rPr>
      <w:rFonts w:cs="Times New Roman"/>
    </w:rPr>
  </w:style>
  <w:style w:type="paragraph" w:styleId="29">
    <w:name w:val="Body Text Indent 2"/>
    <w:basedOn w:val="a"/>
    <w:link w:val="2a"/>
    <w:uiPriority w:val="99"/>
    <w:rsid w:val="00CA3301"/>
    <w:pPr>
      <w:spacing w:before="60" w:after="0" w:line="252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CA3301"/>
    <w:rPr>
      <w:rFonts w:eastAsia="Times New Roman" w:cs="Times New Roman"/>
      <w:szCs w:val="20"/>
      <w:lang w:eastAsia="ru-RU"/>
    </w:rPr>
  </w:style>
  <w:style w:type="character" w:styleId="afb">
    <w:name w:val="page number"/>
    <w:basedOn w:val="a0"/>
    <w:uiPriority w:val="99"/>
    <w:rsid w:val="00CA3301"/>
    <w:rPr>
      <w:rFonts w:cs="Times New Roman"/>
    </w:rPr>
  </w:style>
  <w:style w:type="paragraph" w:styleId="afc">
    <w:name w:val="Normal (Web)"/>
    <w:basedOn w:val="a"/>
    <w:uiPriority w:val="99"/>
    <w:rsid w:val="00CA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d">
    <w:name w:val="Strong"/>
    <w:basedOn w:val="a0"/>
    <w:uiPriority w:val="22"/>
    <w:qFormat/>
    <w:rsid w:val="00CA3301"/>
    <w:rPr>
      <w:rFonts w:cs="Times New Roman"/>
      <w:b/>
      <w:bCs/>
    </w:rPr>
  </w:style>
  <w:style w:type="paragraph" w:styleId="afe">
    <w:name w:val="Subtitle"/>
    <w:basedOn w:val="a"/>
    <w:next w:val="a"/>
    <w:link w:val="aff"/>
    <w:uiPriority w:val="11"/>
    <w:qFormat/>
    <w:rsid w:val="00CA330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en-US"/>
    </w:rPr>
  </w:style>
  <w:style w:type="character" w:customStyle="1" w:styleId="aff">
    <w:name w:val="Подзаголовок Знак"/>
    <w:basedOn w:val="a0"/>
    <w:link w:val="afe"/>
    <w:uiPriority w:val="11"/>
    <w:rsid w:val="00CA3301"/>
    <w:rPr>
      <w:rFonts w:ascii="Cambria" w:eastAsia="Times New Roman" w:hAnsi="Cambria" w:cs="Times New Roman"/>
      <w:szCs w:val="24"/>
      <w:lang w:val="en-US"/>
    </w:rPr>
  </w:style>
  <w:style w:type="character" w:styleId="aff0">
    <w:name w:val="Emphasis"/>
    <w:basedOn w:val="a0"/>
    <w:uiPriority w:val="20"/>
    <w:qFormat/>
    <w:rsid w:val="00CA3301"/>
    <w:rPr>
      <w:rFonts w:ascii="Calibri" w:hAnsi="Calibri" w:cs="Times New Roman"/>
      <w:b/>
      <w:i/>
      <w:iCs/>
    </w:rPr>
  </w:style>
  <w:style w:type="paragraph" w:customStyle="1" w:styleId="18">
    <w:name w:val="Без интервала1"/>
    <w:basedOn w:val="a"/>
    <w:link w:val="NoSpacingChar"/>
    <w:uiPriority w:val="1"/>
    <w:qFormat/>
    <w:rsid w:val="00CA3301"/>
    <w:pPr>
      <w:spacing w:after="0" w:line="240" w:lineRule="auto"/>
    </w:pPr>
    <w:rPr>
      <w:rFonts w:ascii="Calibri" w:eastAsia="Times New Roman" w:hAnsi="Calibri" w:cs="Times New Roman"/>
      <w:szCs w:val="32"/>
      <w:lang w:val="en-US"/>
    </w:rPr>
  </w:style>
  <w:style w:type="paragraph" w:customStyle="1" w:styleId="210">
    <w:name w:val="Цитата 21"/>
    <w:basedOn w:val="a"/>
    <w:next w:val="a"/>
    <w:link w:val="QuoteChar"/>
    <w:uiPriority w:val="29"/>
    <w:qFormat/>
    <w:rsid w:val="00CA3301"/>
    <w:pPr>
      <w:spacing w:after="0" w:line="240" w:lineRule="auto"/>
    </w:pPr>
    <w:rPr>
      <w:rFonts w:ascii="Calibri" w:eastAsia="Times New Roman" w:hAnsi="Calibri" w:cs="Times New Roman"/>
      <w:i/>
      <w:szCs w:val="24"/>
      <w:lang w:val="en-US"/>
    </w:rPr>
  </w:style>
  <w:style w:type="character" w:customStyle="1" w:styleId="QuoteChar">
    <w:name w:val="Quote Char"/>
    <w:basedOn w:val="a0"/>
    <w:link w:val="210"/>
    <w:uiPriority w:val="29"/>
    <w:locked/>
    <w:rsid w:val="00CA3301"/>
    <w:rPr>
      <w:rFonts w:ascii="Calibri" w:eastAsia="Times New Roman" w:hAnsi="Calibri" w:cs="Times New Roman"/>
      <w:i/>
      <w:szCs w:val="24"/>
      <w:lang w:val="en-US"/>
    </w:rPr>
  </w:style>
  <w:style w:type="paragraph" w:customStyle="1" w:styleId="19">
    <w:name w:val="Выделенная цитата1"/>
    <w:basedOn w:val="a"/>
    <w:next w:val="a"/>
    <w:link w:val="IntenseQuoteChar"/>
    <w:uiPriority w:val="30"/>
    <w:qFormat/>
    <w:rsid w:val="00CA330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lang w:val="en-US"/>
    </w:rPr>
  </w:style>
  <w:style w:type="character" w:customStyle="1" w:styleId="IntenseQuoteChar">
    <w:name w:val="Intense Quote Char"/>
    <w:basedOn w:val="a0"/>
    <w:link w:val="19"/>
    <w:uiPriority w:val="30"/>
    <w:locked/>
    <w:rsid w:val="00CA3301"/>
    <w:rPr>
      <w:rFonts w:ascii="Calibri" w:eastAsia="Times New Roman" w:hAnsi="Calibri" w:cs="Times New Roman"/>
      <w:b/>
      <w:i/>
      <w:lang w:val="en-US"/>
    </w:rPr>
  </w:style>
  <w:style w:type="character" w:customStyle="1" w:styleId="1a">
    <w:name w:val="Слабое выделение1"/>
    <w:basedOn w:val="a0"/>
    <w:uiPriority w:val="19"/>
    <w:qFormat/>
    <w:rsid w:val="00CA3301"/>
    <w:rPr>
      <w:i/>
      <w:color w:val="5A5A5A"/>
    </w:rPr>
  </w:style>
  <w:style w:type="character" w:customStyle="1" w:styleId="1b">
    <w:name w:val="Сильное выделение1"/>
    <w:basedOn w:val="a0"/>
    <w:uiPriority w:val="21"/>
    <w:qFormat/>
    <w:rsid w:val="00CA3301"/>
    <w:rPr>
      <w:rFonts w:cs="Times New Roman"/>
      <w:b/>
      <w:i/>
      <w:sz w:val="24"/>
      <w:szCs w:val="24"/>
      <w:u w:val="single"/>
    </w:rPr>
  </w:style>
  <w:style w:type="character" w:customStyle="1" w:styleId="1c">
    <w:name w:val="Слабая ссылка1"/>
    <w:basedOn w:val="a0"/>
    <w:uiPriority w:val="31"/>
    <w:qFormat/>
    <w:rsid w:val="00CA3301"/>
    <w:rPr>
      <w:rFonts w:cs="Times New Roman"/>
      <w:sz w:val="24"/>
      <w:szCs w:val="24"/>
      <w:u w:val="single"/>
    </w:rPr>
  </w:style>
  <w:style w:type="character" w:customStyle="1" w:styleId="1d">
    <w:name w:val="Сильная ссылка1"/>
    <w:basedOn w:val="a0"/>
    <w:uiPriority w:val="32"/>
    <w:qFormat/>
    <w:rsid w:val="00CA3301"/>
    <w:rPr>
      <w:rFonts w:cs="Times New Roman"/>
      <w:b/>
      <w:sz w:val="24"/>
      <w:u w:val="single"/>
    </w:rPr>
  </w:style>
  <w:style w:type="character" w:customStyle="1" w:styleId="1e">
    <w:name w:val="Название книги1"/>
    <w:basedOn w:val="a0"/>
    <w:uiPriority w:val="33"/>
    <w:qFormat/>
    <w:rsid w:val="00CA3301"/>
    <w:rPr>
      <w:rFonts w:ascii="Cambria" w:hAnsi="Cambria" w:cs="Times New Roman"/>
      <w:b/>
      <w:i/>
      <w:sz w:val="24"/>
      <w:szCs w:val="24"/>
    </w:rPr>
  </w:style>
  <w:style w:type="paragraph" w:styleId="aff1">
    <w:name w:val="Plain Text"/>
    <w:basedOn w:val="a"/>
    <w:link w:val="aff2"/>
    <w:uiPriority w:val="99"/>
    <w:rsid w:val="00CA33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CA33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8"/>
    <w:uiPriority w:val="1"/>
    <w:locked/>
    <w:rsid w:val="00CA3301"/>
    <w:rPr>
      <w:rFonts w:ascii="Calibri" w:eastAsia="Times New Roman" w:hAnsi="Calibri" w:cs="Times New Roman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3DCF-6F78-4047-AE03-BB5F867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17-02-27T11:20:00Z</cp:lastPrinted>
  <dcterms:created xsi:type="dcterms:W3CDTF">2017-11-22T21:03:00Z</dcterms:created>
  <dcterms:modified xsi:type="dcterms:W3CDTF">2017-11-22T21:03:00Z</dcterms:modified>
</cp:coreProperties>
</file>